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7720" w14:textId="771A00FB" w:rsidR="004163B3" w:rsidRPr="001731F7" w:rsidRDefault="004163B3" w:rsidP="005378F3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1731F7">
        <w:rPr>
          <w:rFonts w:ascii="Arial" w:hAnsi="Arial" w:cs="Arial"/>
          <w:b/>
          <w:bCs/>
          <w:sz w:val="40"/>
          <w:szCs w:val="40"/>
        </w:rPr>
        <w:t>The</w:t>
      </w:r>
    </w:p>
    <w:p w14:paraId="0F7902A2" w14:textId="77777777" w:rsidR="004163B3" w:rsidRPr="001731F7" w:rsidRDefault="004163B3" w:rsidP="004163B3">
      <w:pPr>
        <w:jc w:val="center"/>
        <w:rPr>
          <w:rFonts w:ascii="Arial" w:hAnsi="Arial" w:cs="Arial"/>
          <w:b/>
          <w:sz w:val="32"/>
          <w:szCs w:val="44"/>
        </w:rPr>
      </w:pPr>
      <w:r w:rsidRPr="001731F7">
        <w:rPr>
          <w:rFonts w:ascii="Arial" w:hAnsi="Arial" w:cs="Arial"/>
          <w:b/>
          <w:sz w:val="44"/>
          <w:szCs w:val="44"/>
        </w:rPr>
        <w:t>Liverpool Botanical Society</w:t>
      </w:r>
    </w:p>
    <w:p w14:paraId="3066CBEE" w14:textId="77777777" w:rsidR="004163B3" w:rsidRPr="001731F7" w:rsidRDefault="004163B3" w:rsidP="004163B3">
      <w:pPr>
        <w:jc w:val="center"/>
        <w:rPr>
          <w:rFonts w:ascii="Arial" w:hAnsi="Arial" w:cs="Arial"/>
          <w:b/>
          <w:sz w:val="24"/>
        </w:rPr>
      </w:pPr>
    </w:p>
    <w:p w14:paraId="72AA4372" w14:textId="6FB22C18" w:rsidR="004163B3" w:rsidRPr="001731F7" w:rsidRDefault="004163B3" w:rsidP="004163B3">
      <w:pPr>
        <w:jc w:val="center"/>
        <w:rPr>
          <w:rFonts w:ascii="Arial" w:hAnsi="Arial" w:cs="Arial"/>
          <w:b/>
          <w:sz w:val="44"/>
          <w:szCs w:val="44"/>
        </w:rPr>
      </w:pPr>
      <w:r w:rsidRPr="001731F7">
        <w:rPr>
          <w:rFonts w:ascii="Arial" w:hAnsi="Arial" w:cs="Arial"/>
          <w:noProof/>
          <w:lang w:eastAsia="en-GB"/>
        </w:rPr>
        <w:drawing>
          <wp:inline distT="0" distB="0" distL="0" distR="0" wp14:anchorId="7CB96F3E" wp14:editId="70ED9C99">
            <wp:extent cx="22288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19400"/>
                    </a:xfrm>
                    <a:prstGeom prst="rect">
                      <a:avLst/>
                    </a:prstGeom>
                    <a:solidFill>
                      <a:schemeClr val="accent3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F7">
        <w:rPr>
          <w:rFonts w:ascii="Arial" w:hAnsi="Arial" w:cs="Arial"/>
          <w:b/>
          <w:sz w:val="44"/>
          <w:szCs w:val="44"/>
        </w:rPr>
        <w:t>202</w:t>
      </w:r>
      <w:r w:rsidR="00463DC1">
        <w:rPr>
          <w:rFonts w:ascii="Arial" w:hAnsi="Arial" w:cs="Arial"/>
          <w:b/>
          <w:sz w:val="44"/>
          <w:szCs w:val="44"/>
        </w:rPr>
        <w:t>6</w:t>
      </w:r>
      <w:r w:rsidR="00204CB0">
        <w:rPr>
          <w:rFonts w:ascii="Arial" w:hAnsi="Arial" w:cs="Arial"/>
          <w:b/>
          <w:sz w:val="44"/>
          <w:szCs w:val="44"/>
        </w:rPr>
        <w:t xml:space="preserve"> Field meetings</w:t>
      </w:r>
    </w:p>
    <w:p w14:paraId="08EA7264" w14:textId="77777777" w:rsidR="004163B3" w:rsidRPr="001731F7" w:rsidRDefault="004163B3" w:rsidP="004163B3">
      <w:pPr>
        <w:jc w:val="center"/>
        <w:rPr>
          <w:rFonts w:ascii="Arial" w:hAnsi="Arial" w:cs="Arial"/>
          <w:b/>
          <w:sz w:val="24"/>
          <w:szCs w:val="24"/>
        </w:rPr>
      </w:pPr>
    </w:p>
    <w:p w14:paraId="2533111D" w14:textId="77777777" w:rsidR="004163B3" w:rsidRPr="001731F7" w:rsidRDefault="004163B3" w:rsidP="004163B3">
      <w:pPr>
        <w:jc w:val="center"/>
        <w:rPr>
          <w:rFonts w:ascii="Arial" w:hAnsi="Arial" w:cs="Arial"/>
          <w:sz w:val="24"/>
          <w:szCs w:val="24"/>
        </w:rPr>
      </w:pPr>
      <w:r w:rsidRPr="001731F7">
        <w:rPr>
          <w:rFonts w:ascii="Arial" w:hAnsi="Arial" w:cs="Arial"/>
          <w:sz w:val="24"/>
          <w:szCs w:val="24"/>
        </w:rPr>
        <w:t>For information on the Society please</w:t>
      </w:r>
    </w:p>
    <w:p w14:paraId="33245483" w14:textId="77777777" w:rsidR="004163B3" w:rsidRPr="001731F7" w:rsidRDefault="004163B3" w:rsidP="004163B3">
      <w:pPr>
        <w:jc w:val="center"/>
        <w:rPr>
          <w:rFonts w:ascii="Arial" w:hAnsi="Arial" w:cs="Arial"/>
          <w:sz w:val="24"/>
          <w:szCs w:val="24"/>
        </w:rPr>
      </w:pPr>
      <w:r w:rsidRPr="001731F7">
        <w:rPr>
          <w:rFonts w:ascii="Arial" w:hAnsi="Arial" w:cs="Arial"/>
          <w:sz w:val="24"/>
          <w:szCs w:val="24"/>
        </w:rPr>
        <w:t>Contact Wendy Atkinson at World Museum, Liverpool</w:t>
      </w:r>
    </w:p>
    <w:p w14:paraId="13CAEA4D" w14:textId="77777777" w:rsidR="004163B3" w:rsidRPr="00555C14" w:rsidRDefault="004163B3" w:rsidP="004163B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iCs/>
          <w:sz w:val="24"/>
          <w:szCs w:val="24"/>
          <w:lang w:val="de-DE"/>
        </w:rPr>
      </w:pPr>
      <w:r w:rsidRPr="00555C14">
        <w:rPr>
          <w:rFonts w:ascii="Arial" w:hAnsi="Arial" w:cs="Arial"/>
          <w:bCs/>
          <w:iCs/>
          <w:sz w:val="24"/>
          <w:szCs w:val="24"/>
          <w:lang w:val="de-DE"/>
        </w:rPr>
        <w:t>Tel: 0151 478 4216</w:t>
      </w:r>
    </w:p>
    <w:p w14:paraId="6A8B551A" w14:textId="77777777" w:rsidR="004163B3" w:rsidRPr="00555C14" w:rsidRDefault="004163B3" w:rsidP="004163B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val="de-DE"/>
        </w:rPr>
      </w:pPr>
    </w:p>
    <w:p w14:paraId="5E4BCF91" w14:textId="26656EEC" w:rsidR="004163B3" w:rsidRPr="00555C14" w:rsidRDefault="00EA5E65" w:rsidP="0081781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4"/>
          <w:szCs w:val="24"/>
          <w:lang w:val="de-DE"/>
        </w:rPr>
      </w:pPr>
      <w:hyperlink r:id="rId8" w:history="1">
        <w:r w:rsidRPr="00555C14">
          <w:rPr>
            <w:rStyle w:val="Hyperlink"/>
            <w:rFonts w:ascii="Arial" w:hAnsi="Arial" w:cs="Arial"/>
            <w:b/>
            <w:bCs/>
            <w:sz w:val="24"/>
            <w:szCs w:val="24"/>
            <w:lang w:val="de-DE"/>
          </w:rPr>
          <w:t>wendy.atkinson@liverpoolmuseums.org.uk</w:t>
        </w:r>
      </w:hyperlink>
    </w:p>
    <w:p w14:paraId="1D66DB99" w14:textId="66EC675E" w:rsidR="004163B3" w:rsidRPr="001731F7" w:rsidRDefault="000B3B26" w:rsidP="004163B3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</w:rPr>
      </w:pPr>
      <w:hyperlink r:id="rId9" w:history="1">
        <w:r w:rsidRPr="001731F7">
          <w:rPr>
            <w:rStyle w:val="Hyperlink"/>
            <w:rFonts w:ascii="Arial" w:hAnsi="Arial" w:cs="Arial"/>
            <w:b/>
            <w:sz w:val="28"/>
            <w:szCs w:val="28"/>
          </w:rPr>
          <w:t>www.livbotsoc.org</w:t>
        </w:r>
      </w:hyperlink>
    </w:p>
    <w:p w14:paraId="7F50BD67" w14:textId="77777777" w:rsidR="008304B9" w:rsidRDefault="008304B9" w:rsidP="00150DC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5BF4649" w14:textId="7D05427F" w:rsidR="00150DC3" w:rsidRPr="001731F7" w:rsidRDefault="00150DC3" w:rsidP="00150DC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1731F7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Officers </w:t>
      </w:r>
      <w:r w:rsidR="00F62D42" w:rsidRPr="001731F7">
        <w:rPr>
          <w:rFonts w:ascii="Arial" w:hAnsi="Arial" w:cs="Arial"/>
          <w:b/>
          <w:bCs/>
          <w:sz w:val="28"/>
          <w:szCs w:val="28"/>
          <w:u w:val="single"/>
          <w:lang w:val="en-US"/>
        </w:rPr>
        <w:t>202</w:t>
      </w:r>
      <w:r w:rsidR="00F62D42">
        <w:rPr>
          <w:rFonts w:ascii="Arial" w:hAnsi="Arial" w:cs="Arial"/>
          <w:b/>
          <w:bCs/>
          <w:sz w:val="28"/>
          <w:szCs w:val="28"/>
          <w:u w:val="single"/>
          <w:lang w:val="en-US"/>
        </w:rPr>
        <w:t>6</w:t>
      </w:r>
      <w:r w:rsidR="00F62D42" w:rsidRPr="001731F7">
        <w:rPr>
          <w:rFonts w:ascii="Arial" w:hAnsi="Arial" w:cs="Arial"/>
          <w:b/>
          <w:bCs/>
          <w:sz w:val="28"/>
          <w:szCs w:val="28"/>
          <w:u w:val="single"/>
          <w:lang w:val="en-US"/>
        </w:rPr>
        <w:t>: -</w:t>
      </w:r>
    </w:p>
    <w:p w14:paraId="05F81F7C" w14:textId="77777777" w:rsidR="00150DC3" w:rsidRPr="001731F7" w:rsidRDefault="00150DC3" w:rsidP="00150DC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ADC9E08" w14:textId="045FFA69" w:rsidR="00150DC3" w:rsidRPr="001731F7" w:rsidRDefault="00150DC3" w:rsidP="00150DC3">
      <w:pPr>
        <w:ind w:left="-284" w:firstLine="284"/>
        <w:rPr>
          <w:rFonts w:ascii="Arial" w:hAnsi="Arial" w:cs="Arial"/>
          <w:b/>
          <w:bCs/>
          <w:sz w:val="24"/>
          <w:szCs w:val="22"/>
          <w:lang w:val="en-US"/>
        </w:rPr>
      </w:pPr>
      <w:r w:rsidRPr="001731F7">
        <w:rPr>
          <w:rFonts w:ascii="Arial" w:hAnsi="Arial" w:cs="Arial"/>
          <w:b/>
          <w:bCs/>
          <w:sz w:val="24"/>
          <w:szCs w:val="22"/>
          <w:lang w:val="en-US"/>
        </w:rPr>
        <w:t>President</w:t>
      </w:r>
      <w:r w:rsidRPr="001731F7">
        <w:rPr>
          <w:rFonts w:ascii="Arial" w:hAnsi="Arial" w:cs="Arial"/>
          <w:b/>
          <w:bCs/>
          <w:sz w:val="24"/>
          <w:szCs w:val="22"/>
          <w:lang w:val="en-US"/>
        </w:rPr>
        <w:tab/>
        <w:t>Steve Cross</w:t>
      </w:r>
    </w:p>
    <w:p w14:paraId="1CA76569" w14:textId="48FA3DAB" w:rsidR="00150DC3" w:rsidRPr="001731F7" w:rsidRDefault="00150DC3" w:rsidP="00150DC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1731F7">
        <w:rPr>
          <w:rFonts w:ascii="Arial" w:hAnsi="Arial" w:cs="Arial"/>
          <w:b/>
          <w:bCs/>
          <w:sz w:val="24"/>
          <w:szCs w:val="22"/>
          <w:lang w:val="en-US"/>
        </w:rPr>
        <w:t>Secretary</w:t>
      </w:r>
      <w:r w:rsidRPr="001731F7">
        <w:rPr>
          <w:rFonts w:ascii="Arial" w:hAnsi="Arial" w:cs="Arial"/>
          <w:b/>
          <w:bCs/>
          <w:sz w:val="24"/>
          <w:szCs w:val="22"/>
          <w:lang w:val="en-US"/>
        </w:rPr>
        <w:tab/>
        <w:t>Wendy Atkinson</w:t>
      </w:r>
    </w:p>
    <w:p w14:paraId="5CEA3214" w14:textId="270F9CA6" w:rsidR="00150DC3" w:rsidRPr="001731F7" w:rsidRDefault="00150DC3" w:rsidP="00150DC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1731F7">
        <w:rPr>
          <w:rFonts w:ascii="Arial" w:hAnsi="Arial" w:cs="Arial"/>
          <w:b/>
          <w:bCs/>
          <w:sz w:val="24"/>
          <w:szCs w:val="22"/>
          <w:lang w:val="en-US"/>
        </w:rPr>
        <w:t>Treasurer</w:t>
      </w:r>
      <w:r w:rsidRPr="001731F7">
        <w:rPr>
          <w:rFonts w:ascii="Arial" w:hAnsi="Arial" w:cs="Arial"/>
          <w:b/>
          <w:bCs/>
          <w:sz w:val="24"/>
          <w:szCs w:val="22"/>
          <w:lang w:val="en-US"/>
        </w:rPr>
        <w:tab/>
        <w:t>Robert Freeth</w:t>
      </w:r>
    </w:p>
    <w:p w14:paraId="1F90074E" w14:textId="13BAE95C" w:rsidR="00150DC3" w:rsidRPr="001731F7" w:rsidRDefault="00150DC3" w:rsidP="00150DC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1731F7">
        <w:rPr>
          <w:rFonts w:ascii="Arial" w:hAnsi="Arial" w:cs="Arial"/>
          <w:b/>
          <w:bCs/>
          <w:sz w:val="24"/>
          <w:szCs w:val="22"/>
          <w:lang w:val="en-US"/>
        </w:rPr>
        <w:t>Editor</w:t>
      </w:r>
      <w:r w:rsidRPr="001731F7">
        <w:rPr>
          <w:rFonts w:ascii="Arial" w:hAnsi="Arial" w:cs="Arial"/>
          <w:b/>
          <w:bCs/>
          <w:sz w:val="24"/>
          <w:szCs w:val="22"/>
          <w:lang w:val="en-US"/>
        </w:rPr>
        <w:tab/>
      </w:r>
      <w:r w:rsidRPr="001731F7">
        <w:rPr>
          <w:rFonts w:ascii="Arial" w:hAnsi="Arial" w:cs="Arial"/>
          <w:b/>
          <w:bCs/>
          <w:sz w:val="24"/>
          <w:szCs w:val="22"/>
          <w:lang w:val="en-US"/>
        </w:rPr>
        <w:tab/>
        <w:t>Steve Cross</w:t>
      </w:r>
    </w:p>
    <w:p w14:paraId="7374ED3C" w14:textId="01C889F9" w:rsidR="00150DC3" w:rsidRDefault="00150DC3" w:rsidP="00150DC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1731F7">
        <w:rPr>
          <w:rFonts w:ascii="Arial" w:hAnsi="Arial" w:cs="Arial"/>
          <w:b/>
          <w:bCs/>
          <w:sz w:val="24"/>
          <w:szCs w:val="22"/>
          <w:lang w:val="en-US"/>
        </w:rPr>
        <w:t xml:space="preserve">Librarian </w:t>
      </w:r>
      <w:r w:rsidRPr="001731F7">
        <w:rPr>
          <w:rFonts w:ascii="Arial" w:hAnsi="Arial" w:cs="Arial"/>
          <w:b/>
          <w:bCs/>
          <w:sz w:val="24"/>
          <w:szCs w:val="22"/>
          <w:lang w:val="en-US"/>
        </w:rPr>
        <w:tab/>
        <w:t>Wendy Atkinson</w:t>
      </w:r>
    </w:p>
    <w:p w14:paraId="1336F072" w14:textId="77777777" w:rsidR="00D91C30" w:rsidRDefault="00D91C30" w:rsidP="004163B3">
      <w:pPr>
        <w:rPr>
          <w:rFonts w:ascii="Arial" w:hAnsi="Arial" w:cs="Arial"/>
          <w:b/>
          <w:sz w:val="24"/>
          <w:szCs w:val="22"/>
        </w:rPr>
      </w:pPr>
    </w:p>
    <w:p w14:paraId="2E068237" w14:textId="362622B0" w:rsidR="004163B3" w:rsidRPr="008304B9" w:rsidRDefault="004163B3" w:rsidP="004163B3">
      <w:pPr>
        <w:rPr>
          <w:rFonts w:ascii="Arial" w:hAnsi="Arial" w:cs="Arial"/>
          <w:b/>
          <w:sz w:val="24"/>
          <w:szCs w:val="22"/>
        </w:rPr>
      </w:pPr>
      <w:r w:rsidRPr="001731F7">
        <w:rPr>
          <w:rFonts w:ascii="Arial" w:hAnsi="Arial" w:cs="Arial"/>
          <w:b/>
          <w:sz w:val="24"/>
          <w:szCs w:val="22"/>
        </w:rPr>
        <w:t xml:space="preserve">Attendance at field meetings is at members’ own risk. Please wear suitable footwear, waterproof </w:t>
      </w:r>
      <w:r w:rsidR="00630245" w:rsidRPr="001731F7">
        <w:rPr>
          <w:rFonts w:ascii="Arial" w:hAnsi="Arial" w:cs="Arial"/>
          <w:b/>
          <w:sz w:val="24"/>
          <w:szCs w:val="22"/>
        </w:rPr>
        <w:t>clothing,</w:t>
      </w:r>
      <w:r w:rsidRPr="001731F7">
        <w:rPr>
          <w:rFonts w:ascii="Arial" w:hAnsi="Arial" w:cs="Arial"/>
          <w:b/>
          <w:sz w:val="24"/>
          <w:szCs w:val="22"/>
        </w:rPr>
        <w:t xml:space="preserve"> and bring a packed lunch. For further information on membership application</w:t>
      </w:r>
      <w:r w:rsidR="00B75528" w:rsidRPr="001731F7">
        <w:rPr>
          <w:rFonts w:ascii="Arial" w:hAnsi="Arial" w:cs="Arial"/>
          <w:b/>
          <w:sz w:val="24"/>
          <w:szCs w:val="22"/>
        </w:rPr>
        <w:t>,</w:t>
      </w:r>
      <w:r w:rsidRPr="001731F7">
        <w:rPr>
          <w:rFonts w:ascii="Arial" w:hAnsi="Arial" w:cs="Arial"/>
          <w:b/>
          <w:sz w:val="24"/>
          <w:szCs w:val="22"/>
        </w:rPr>
        <w:t xml:space="preserve"> safety in the field </w:t>
      </w:r>
      <w:r w:rsidR="00B75528" w:rsidRPr="001731F7">
        <w:rPr>
          <w:rFonts w:ascii="Arial" w:hAnsi="Arial" w:cs="Arial"/>
          <w:b/>
          <w:sz w:val="24"/>
          <w:szCs w:val="22"/>
        </w:rPr>
        <w:t xml:space="preserve">and the latest information, </w:t>
      </w:r>
      <w:r w:rsidRPr="001731F7">
        <w:rPr>
          <w:rFonts w:ascii="Arial" w:hAnsi="Arial" w:cs="Arial"/>
          <w:b/>
          <w:sz w:val="24"/>
          <w:szCs w:val="22"/>
        </w:rPr>
        <w:t>please see our website.</w:t>
      </w:r>
    </w:p>
    <w:p w14:paraId="146AE6DE" w14:textId="77777777" w:rsidR="00D91C30" w:rsidRDefault="00D91C30" w:rsidP="004163B3">
      <w:pPr>
        <w:rPr>
          <w:rFonts w:ascii="Arial" w:hAnsi="Arial" w:cs="Arial"/>
          <w:sz w:val="24"/>
          <w:szCs w:val="24"/>
        </w:rPr>
      </w:pPr>
    </w:p>
    <w:p w14:paraId="4ABE3785" w14:textId="3DB2EE40" w:rsidR="004163B3" w:rsidRPr="001731F7" w:rsidRDefault="004163B3" w:rsidP="004163B3">
      <w:pPr>
        <w:rPr>
          <w:rFonts w:ascii="Arial" w:hAnsi="Arial" w:cs="Arial"/>
          <w:sz w:val="24"/>
          <w:szCs w:val="24"/>
        </w:rPr>
      </w:pPr>
      <w:r w:rsidRPr="001731F7">
        <w:rPr>
          <w:rFonts w:ascii="Arial" w:hAnsi="Arial" w:cs="Arial"/>
          <w:sz w:val="24"/>
          <w:szCs w:val="24"/>
        </w:rPr>
        <w:t xml:space="preserve">Members will need to </w:t>
      </w:r>
      <w:r w:rsidRPr="001731F7">
        <w:rPr>
          <w:rFonts w:ascii="Arial" w:hAnsi="Arial" w:cs="Arial"/>
          <w:sz w:val="24"/>
          <w:szCs w:val="24"/>
          <w:u w:val="single"/>
        </w:rPr>
        <w:t>pre-book with meeting leaders</w:t>
      </w:r>
      <w:r w:rsidRPr="001731F7">
        <w:rPr>
          <w:rFonts w:ascii="Arial" w:hAnsi="Arial" w:cs="Arial"/>
          <w:sz w:val="24"/>
          <w:szCs w:val="24"/>
        </w:rPr>
        <w:t xml:space="preserve"> and give contact details (phone number</w:t>
      </w:r>
      <w:r w:rsidR="00630245" w:rsidRPr="001731F7">
        <w:rPr>
          <w:rFonts w:ascii="Arial" w:hAnsi="Arial" w:cs="Arial"/>
          <w:sz w:val="24"/>
          <w:szCs w:val="24"/>
        </w:rPr>
        <w:t>),</w:t>
      </w:r>
      <w:r w:rsidRPr="001731F7">
        <w:rPr>
          <w:rFonts w:ascii="Arial" w:hAnsi="Arial" w:cs="Arial"/>
          <w:sz w:val="24"/>
          <w:szCs w:val="24"/>
        </w:rPr>
        <w:t xml:space="preserve"> so we know who to expect and contact in the event of any </w:t>
      </w:r>
      <w:r w:rsidR="00630245" w:rsidRPr="001731F7">
        <w:rPr>
          <w:rFonts w:ascii="Arial" w:hAnsi="Arial" w:cs="Arial"/>
          <w:sz w:val="24"/>
          <w:szCs w:val="24"/>
        </w:rPr>
        <w:t>last-minute</w:t>
      </w:r>
      <w:r w:rsidRPr="001731F7">
        <w:rPr>
          <w:rFonts w:ascii="Arial" w:hAnsi="Arial" w:cs="Arial"/>
          <w:sz w:val="24"/>
          <w:szCs w:val="24"/>
        </w:rPr>
        <w:t xml:space="preserve"> changes.</w:t>
      </w:r>
    </w:p>
    <w:p w14:paraId="5CB5BB42" w14:textId="77777777" w:rsidR="00D91C30" w:rsidRDefault="00D91C30" w:rsidP="004163B3">
      <w:pPr>
        <w:rPr>
          <w:rFonts w:ascii="Arial" w:hAnsi="Arial" w:cs="Arial"/>
          <w:b/>
          <w:sz w:val="24"/>
          <w:szCs w:val="22"/>
        </w:rPr>
      </w:pPr>
    </w:p>
    <w:p w14:paraId="755F0E70" w14:textId="64278F6A" w:rsidR="004163B3" w:rsidRDefault="004163B3" w:rsidP="004163B3">
      <w:pPr>
        <w:rPr>
          <w:rFonts w:ascii="Arial" w:hAnsi="Arial" w:cs="Arial"/>
          <w:b/>
          <w:sz w:val="24"/>
          <w:szCs w:val="22"/>
        </w:rPr>
      </w:pPr>
      <w:r w:rsidRPr="001731F7">
        <w:rPr>
          <w:rFonts w:ascii="Arial" w:hAnsi="Arial" w:cs="Arial"/>
          <w:b/>
          <w:sz w:val="24"/>
          <w:szCs w:val="22"/>
        </w:rPr>
        <w:t>Contact Wendy Atkinson or meeting leaders for further information.</w:t>
      </w:r>
    </w:p>
    <w:p w14:paraId="5AB9E3E9" w14:textId="77777777" w:rsidR="004163B3" w:rsidRDefault="004163B3" w:rsidP="004163B3">
      <w:pPr>
        <w:rPr>
          <w:rFonts w:ascii="Arial" w:hAnsi="Arial" w:cs="Arial"/>
          <w:b/>
          <w:sz w:val="22"/>
          <w:szCs w:val="22"/>
        </w:rPr>
      </w:pPr>
    </w:p>
    <w:p w14:paraId="286939FD" w14:textId="78786FDB" w:rsidR="004163B3" w:rsidRPr="001731F7" w:rsidRDefault="004163B3" w:rsidP="00A81BFB">
      <w:pPr>
        <w:tabs>
          <w:tab w:val="left" w:pos="425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1731F7">
        <w:rPr>
          <w:rFonts w:ascii="Arial" w:hAnsi="Arial" w:cs="Arial"/>
          <w:b/>
          <w:bCs/>
          <w:sz w:val="28"/>
          <w:szCs w:val="28"/>
          <w:u w:val="single"/>
        </w:rPr>
        <w:t xml:space="preserve">Field Meetings </w:t>
      </w:r>
      <w:r w:rsidR="007A0229" w:rsidRPr="001731F7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463DC1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14:paraId="69D79DB6" w14:textId="77777777" w:rsidR="00A81BFB" w:rsidRDefault="00A81BFB" w:rsidP="004163B3">
      <w:pPr>
        <w:rPr>
          <w:rFonts w:ascii="Arial" w:hAnsi="Arial" w:cs="Arial"/>
          <w:b/>
          <w:bCs/>
          <w:sz w:val="22"/>
          <w:szCs w:val="22"/>
        </w:rPr>
      </w:pPr>
    </w:p>
    <w:p w14:paraId="3D346E61" w14:textId="700D981F" w:rsidR="00817816" w:rsidRDefault="004163B3" w:rsidP="004163B3">
      <w:pPr>
        <w:rPr>
          <w:rFonts w:ascii="Arial" w:hAnsi="Arial" w:cs="Arial"/>
          <w:b/>
          <w:bCs/>
          <w:sz w:val="22"/>
          <w:szCs w:val="22"/>
        </w:rPr>
      </w:pPr>
      <w:r w:rsidRPr="001731F7">
        <w:rPr>
          <w:rFonts w:ascii="Arial" w:hAnsi="Arial" w:cs="Arial"/>
          <w:b/>
          <w:bCs/>
          <w:sz w:val="22"/>
          <w:szCs w:val="22"/>
        </w:rPr>
        <w:t>** indicates joint field meetings with the Merseyside Naturalists’ Association, (MNA)</w:t>
      </w:r>
      <w:r w:rsidR="005913D9" w:rsidRPr="001731F7">
        <w:rPr>
          <w:rFonts w:ascii="Arial" w:hAnsi="Arial" w:cs="Arial"/>
          <w:b/>
          <w:bCs/>
          <w:sz w:val="22"/>
          <w:szCs w:val="22"/>
        </w:rPr>
        <w:t xml:space="preserve"> Early booking is advised.</w:t>
      </w:r>
    </w:p>
    <w:p w14:paraId="3EDB9A6C" w14:textId="77777777" w:rsidR="008304B9" w:rsidRDefault="008304B9" w:rsidP="004163B3">
      <w:pPr>
        <w:rPr>
          <w:rFonts w:ascii="Arial" w:hAnsi="Arial" w:cs="Arial"/>
          <w:b/>
          <w:bCs/>
          <w:sz w:val="22"/>
          <w:szCs w:val="22"/>
        </w:rPr>
      </w:pPr>
    </w:p>
    <w:p w14:paraId="30FFFD7F" w14:textId="71E6D08D" w:rsidR="00C348D7" w:rsidRPr="001731F7" w:rsidRDefault="00D273D9" w:rsidP="004163B3">
      <w:pPr>
        <w:rPr>
          <w:rFonts w:ascii="Arial" w:hAnsi="Arial" w:cs="Arial"/>
          <w:b/>
          <w:bCs/>
          <w:sz w:val="22"/>
          <w:szCs w:val="22"/>
        </w:rPr>
      </w:pPr>
      <w:r w:rsidRPr="001731F7">
        <w:rPr>
          <w:rFonts w:ascii="Arial" w:hAnsi="Arial" w:cs="Arial"/>
          <w:b/>
          <w:bCs/>
          <w:sz w:val="22"/>
          <w:szCs w:val="22"/>
        </w:rPr>
        <w:t xml:space="preserve">+ </w:t>
      </w:r>
      <w:r w:rsidR="000B35A3">
        <w:rPr>
          <w:rFonts w:ascii="Arial" w:hAnsi="Arial" w:cs="Arial"/>
          <w:b/>
          <w:bCs/>
          <w:sz w:val="22"/>
          <w:szCs w:val="22"/>
        </w:rPr>
        <w:t>indicates a j</w:t>
      </w:r>
      <w:r w:rsidRPr="001731F7">
        <w:rPr>
          <w:rFonts w:ascii="Arial" w:hAnsi="Arial" w:cs="Arial"/>
          <w:b/>
          <w:bCs/>
          <w:sz w:val="22"/>
          <w:szCs w:val="22"/>
        </w:rPr>
        <w:t xml:space="preserve">oint </w:t>
      </w:r>
      <w:r w:rsidR="000B35A3">
        <w:rPr>
          <w:rFonts w:ascii="Arial" w:hAnsi="Arial" w:cs="Arial"/>
          <w:b/>
          <w:bCs/>
          <w:sz w:val="22"/>
          <w:szCs w:val="22"/>
        </w:rPr>
        <w:t xml:space="preserve">meeting </w:t>
      </w:r>
      <w:r w:rsidRPr="001731F7">
        <w:rPr>
          <w:rFonts w:ascii="Arial" w:hAnsi="Arial" w:cs="Arial"/>
          <w:b/>
          <w:bCs/>
          <w:sz w:val="22"/>
          <w:szCs w:val="22"/>
        </w:rPr>
        <w:t xml:space="preserve">with </w:t>
      </w:r>
      <w:r w:rsidR="000B35A3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1731F7">
        <w:rPr>
          <w:rFonts w:ascii="Arial" w:hAnsi="Arial" w:cs="Arial"/>
          <w:b/>
          <w:bCs/>
          <w:sz w:val="22"/>
          <w:szCs w:val="22"/>
        </w:rPr>
        <w:t>Wildflower Society</w:t>
      </w:r>
      <w:r w:rsidR="000B35A3">
        <w:rPr>
          <w:rFonts w:ascii="Arial" w:hAnsi="Arial" w:cs="Arial"/>
          <w:b/>
          <w:bCs/>
          <w:sz w:val="22"/>
          <w:szCs w:val="22"/>
        </w:rPr>
        <w:t xml:space="preserve"> (WFS)</w:t>
      </w:r>
      <w:r w:rsidRPr="001731F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CBAA7F" w14:textId="77777777" w:rsidR="001C0698" w:rsidRDefault="001C0698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</w:p>
    <w:p w14:paraId="7FF8DD58" w14:textId="5A80533B" w:rsidR="0088269F" w:rsidRDefault="00520442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Meetings start at </w:t>
      </w:r>
      <w:r w:rsidRPr="00520442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en-GB"/>
        </w:rPr>
        <w:t>10</w:t>
      </w:r>
      <w:r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en-GB"/>
        </w:rPr>
        <w:t>:3</w:t>
      </w:r>
      <w:r w:rsidRPr="00520442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en-GB"/>
        </w:rPr>
        <w:t>0</w:t>
      </w:r>
    </w:p>
    <w:p w14:paraId="5FF58DBA" w14:textId="095080AB" w:rsidR="001C0698" w:rsidRDefault="001822DA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Saturda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y April 18: Caergwrle</w:t>
      </w:r>
    </w:p>
    <w:p w14:paraId="748CCFBF" w14:textId="00291C78" w:rsidR="003E486D" w:rsidRDefault="003E486D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eader - Steve Cross (07807 341220)</w:t>
      </w:r>
      <w:r w:rsidR="000E433E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39F569C1" w14:textId="355FF256" w:rsidR="00DD06BD" w:rsidRDefault="00E72520" w:rsidP="00F1666A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555C1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Meet at</w:t>
      </w:r>
      <w:r w:rsidR="00555C1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495D3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Caergwrle</w:t>
      </w:r>
      <w:r w:rsidR="00555C1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Station</w:t>
      </w:r>
      <w:r w:rsidR="002D3A0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r w:rsidR="00E907B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Hawarden Road</w:t>
      </w:r>
      <w:r w:rsidR="00DD06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LL12 9BL. </w:t>
      </w:r>
      <w:r w:rsidR="00D162C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(</w:t>
      </w:r>
      <w:r w:rsidR="00742304" w:rsidRPr="0074230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J3092157258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)</w:t>
      </w:r>
      <w:r w:rsidR="00555C1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="00BF7742" w:rsidRPr="00BF7742">
        <w:t xml:space="preserve"> </w:t>
      </w:r>
      <w:r w:rsidR="00BF7742" w:rsidRPr="00BF7742">
        <w:rPr>
          <w:rFonts w:ascii="Arial" w:hAnsi="Arial" w:cs="Arial"/>
          <w:sz w:val="24"/>
          <w:szCs w:val="24"/>
        </w:rPr>
        <w:t>What 3 words</w:t>
      </w:r>
      <w:r w:rsidR="006B4ABD">
        <w:rPr>
          <w:rFonts w:ascii="Arial" w:hAnsi="Arial" w:cs="Arial"/>
          <w:sz w:val="24"/>
          <w:szCs w:val="24"/>
        </w:rPr>
        <w:t>:</w:t>
      </w:r>
      <w:r w:rsidR="00DD06BD">
        <w:rPr>
          <w:sz w:val="24"/>
          <w:szCs w:val="24"/>
        </w:rPr>
        <w:t xml:space="preserve"> </w:t>
      </w:r>
      <w:r w:rsidR="00BF7742" w:rsidRPr="00BF774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dairy.bookmark.preheated</w:t>
      </w:r>
      <w:r w:rsidR="00F62D4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="00BF774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1A70A7D8" w14:textId="441A2475" w:rsidR="001822DA" w:rsidRPr="00555C14" w:rsidRDefault="00555C14" w:rsidP="00F1666A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re is a car </w:t>
      </w:r>
      <w:r w:rsidR="00495D3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park in </w:t>
      </w:r>
      <w:r w:rsidR="00442B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</w:t>
      </w:r>
      <w:r w:rsidR="00BF774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village</w:t>
      </w:r>
      <w:r w:rsidR="00495D3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Woodland </w:t>
      </w:r>
      <w:r w:rsidR="00A0207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and hedgerow </w:t>
      </w:r>
      <w:r w:rsidR="00495D3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lants.</w:t>
      </w:r>
    </w:p>
    <w:p w14:paraId="2EED8419" w14:textId="77777777" w:rsidR="00E72520" w:rsidRPr="00E72520" w:rsidRDefault="00E72520" w:rsidP="00F1666A">
      <w:pPr>
        <w:overflowPunct/>
        <w:autoSpaceDE/>
        <w:autoSpaceDN/>
        <w:adjustRightInd/>
        <w:textAlignment w:val="auto"/>
        <w:rPr>
          <w:rFonts w:ascii="Arial" w:hAnsi="Arial" w:cs="Arial"/>
          <w:color w:val="EE0000"/>
          <w:sz w:val="24"/>
          <w:szCs w:val="24"/>
          <w:bdr w:val="none" w:sz="0" w:space="0" w:color="auto" w:frame="1"/>
          <w:lang w:eastAsia="en-GB"/>
        </w:rPr>
      </w:pPr>
    </w:p>
    <w:p w14:paraId="2E4D35E6" w14:textId="4619D2C1" w:rsidR="001822DA" w:rsidRDefault="001822DA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Saturday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April 25: City Nature Challenge</w:t>
      </w:r>
      <w:r w:rsidR="00AD4C85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. </w:t>
      </w:r>
      <w:r w:rsidR="00300BEC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Rimrose Valley</w:t>
      </w:r>
      <w:r w:rsidR="00AD4C85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.</w:t>
      </w:r>
    </w:p>
    <w:p w14:paraId="5301B712" w14:textId="4435C6EA" w:rsidR="003E486D" w:rsidRDefault="003E486D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eader - Steve Cross (07807 341220)</w:t>
      </w:r>
      <w:r w:rsidR="000E433E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1718850B" w14:textId="77777777" w:rsidR="00DD06BD" w:rsidRDefault="00442B68" w:rsidP="00F1666A">
      <w:pPr>
        <w:overflowPunct/>
        <w:autoSpaceDE/>
        <w:autoSpaceDN/>
        <w:adjustRightInd/>
        <w:textAlignment w:val="auto"/>
      </w:pPr>
      <w:r w:rsidRPr="005E26E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Meet</w:t>
      </w:r>
      <w:r w:rsidR="005E26E1" w:rsidRPr="005E26E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at car park, Kirkstone Road West, Ford</w:t>
      </w:r>
      <w:r w:rsidR="00DD06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  <w:r w:rsidR="00DD06BD" w:rsidRPr="0070381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L21 9LQ</w:t>
      </w:r>
      <w:r w:rsidR="00DD06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  <w:r w:rsidR="005E26E1" w:rsidRPr="005E26E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Next to Our Lady Queen of Peace Roman Catholic Church, 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(</w:t>
      </w:r>
      <w:r w:rsidR="005E26E1" w:rsidRPr="005E26E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J335987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)</w:t>
      </w:r>
      <w:r w:rsidR="005E26E1" w:rsidRPr="005E26E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="00D74109" w:rsidRPr="00D74109">
        <w:t xml:space="preserve"> </w:t>
      </w:r>
    </w:p>
    <w:p w14:paraId="4CCFA0B7" w14:textId="58859100" w:rsidR="006B4ABD" w:rsidRDefault="00D74109" w:rsidP="00F1666A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D7410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hat3Words:</w:t>
      </w:r>
      <w:r w:rsidR="00812774" w:rsidRPr="00812774">
        <w:t xml:space="preserve"> </w:t>
      </w:r>
      <w:r w:rsidR="00812774" w:rsidRPr="0081277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crown.awards.rust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="0070381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310F18AE" w14:textId="1AA1D0B0" w:rsidR="003E486D" w:rsidRPr="005E26E1" w:rsidRDefault="00703818" w:rsidP="00F1666A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All natural history.</w:t>
      </w:r>
    </w:p>
    <w:p w14:paraId="1957AAEF" w14:textId="77777777" w:rsidR="005E26E1" w:rsidRDefault="005E26E1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D7BF1C8" w14:textId="7AF73C98" w:rsidR="003E486D" w:rsidRDefault="005674A0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1731F7">
        <w:rPr>
          <w:rFonts w:ascii="Arial" w:hAnsi="Arial" w:cs="Arial"/>
          <w:b/>
          <w:bCs/>
          <w:sz w:val="22"/>
          <w:szCs w:val="22"/>
        </w:rPr>
        <w:t>+</w:t>
      </w:r>
      <w:r w:rsidR="003E486D" w:rsidRPr="00743A1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Saturday</w:t>
      </w:r>
      <w:r w:rsidR="003E486D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May 9: Croxte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th Country Park, Liverpool</w:t>
      </w:r>
    </w:p>
    <w:p w14:paraId="504389EB" w14:textId="4A0EDAC8" w:rsidR="003E486D" w:rsidRDefault="003E486D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eader - Steve Cross (07807 341220)</w:t>
      </w:r>
    </w:p>
    <w:p w14:paraId="0A72394F" w14:textId="77777777" w:rsidR="00DD06BD" w:rsidRDefault="001170FB" w:rsidP="001170FB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117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Meet at main car park off Muirhead Avenue East, L11 1EH</w:t>
      </w:r>
      <w:r w:rsidR="00A0207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Pr="00117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(</w:t>
      </w:r>
      <w:r w:rsidRPr="00117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J40483 94156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)</w:t>
      </w:r>
      <w:r w:rsidR="004D0D4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3FA26B18" w14:textId="22B4BAE2" w:rsidR="006B4ABD" w:rsidRDefault="001170FB" w:rsidP="001170FB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117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hat3Words: object.pass.flight.</w:t>
      </w:r>
      <w:r w:rsidR="000C6C1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4E88B133" w14:textId="1CAD4E52" w:rsidR="003E486D" w:rsidRDefault="001170FB" w:rsidP="001170FB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117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oodland plants. Limited places available.</w:t>
      </w:r>
    </w:p>
    <w:p w14:paraId="4E3142F3" w14:textId="77777777" w:rsidR="004D0D4D" w:rsidRPr="001170FB" w:rsidRDefault="004D0D4D" w:rsidP="001170FB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45CA9544" w14:textId="07CD20FB" w:rsidR="0088269F" w:rsidRDefault="003E486D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Saturday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May 30: Speke Hall</w:t>
      </w:r>
    </w:p>
    <w:p w14:paraId="65FE096D" w14:textId="5DBC80B9" w:rsidR="0088269F" w:rsidRDefault="0088269F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eader - Steve Cross (07807 341220)</w:t>
      </w:r>
    </w:p>
    <w:p w14:paraId="3B788689" w14:textId="7409A83E" w:rsidR="00E72520" w:rsidRPr="000B4E0B" w:rsidRDefault="00E72520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B4E0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Meet at</w:t>
      </w:r>
      <w:r w:rsidR="000B4E0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National Trust car </w:t>
      </w:r>
      <w:r w:rsidR="007533F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ark, The</w:t>
      </w:r>
      <w:r w:rsidR="004D16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Walk</w:t>
      </w:r>
      <w:r w:rsidR="00DD06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r w:rsidR="00DD06BD" w:rsidRPr="000B4E0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L24 1XD.</w:t>
      </w:r>
      <w:r w:rsidR="000B4E0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(</w:t>
      </w:r>
      <w:r w:rsidR="0084278F" w:rsidRPr="0084278F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J422825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)</w:t>
      </w:r>
      <w:r w:rsidR="00A1038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  <w:r w:rsidR="00A10380" w:rsidRPr="00A1038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hat3Words:</w:t>
      </w:r>
      <w:r w:rsidR="00514C68" w:rsidRPr="000B4E0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0C6C19" w:rsidRPr="000C6C1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monopoly.joys.family</w:t>
      </w:r>
      <w:r w:rsidR="000C6C1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</w:t>
      </w:r>
      <w:r w:rsidR="00514C68" w:rsidRPr="000B4E0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oodland plants</w:t>
      </w:r>
      <w:r w:rsidR="000B4E0B" w:rsidRPr="000B4E0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</w:p>
    <w:p w14:paraId="356DD385" w14:textId="06E647BD" w:rsidR="003E486D" w:rsidRDefault="003E486D" w:rsidP="003E486D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lastRenderedPageBreak/>
        <w:t>Saturday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June 6: Halewood</w:t>
      </w:r>
      <w:r w:rsidR="005674A0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0E052C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Park </w:t>
      </w:r>
      <w:r w:rsidR="005674A0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Triangle</w:t>
      </w:r>
    </w:p>
    <w:p w14:paraId="456E7EE1" w14:textId="3B06630B" w:rsidR="0088269F" w:rsidRDefault="0088269F" w:rsidP="003E486D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eader - Steve Cross (07807 341220)</w:t>
      </w:r>
    </w:p>
    <w:p w14:paraId="3FED0761" w14:textId="6B08FD4F" w:rsidR="00DD06BD" w:rsidRDefault="00AD4FCE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  <w:r w:rsidRPr="00AD4FCE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Meet at </w:t>
      </w:r>
      <w:r w:rsidR="000D2357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car park</w:t>
      </w:r>
      <w:r w:rsidR="00166B48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="00DD06BD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166B48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Ok</w:t>
      </w:r>
      <w:r w:rsidR="0049544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e</w:t>
      </w:r>
      <w:r w:rsidR="00166B48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l Drive</w:t>
      </w:r>
      <w:r w:rsidR="00DD06BD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="00E63136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DD06BD" w:rsidRPr="005920E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26 7XB</w:t>
      </w:r>
      <w:r w:rsidR="00DD06BD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. (</w:t>
      </w:r>
      <w:r w:rsidR="000E052C" w:rsidRPr="000D2357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SJ4417985935</w:t>
      </w:r>
      <w:r w:rsidR="00DD06BD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)</w:t>
      </w:r>
      <w:r w:rsidR="000E052C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  <w:r w:rsidR="00490CC2" w:rsidRPr="00490CC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What3Words:</w:t>
      </w:r>
      <w:r w:rsidR="00490CC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490CC2" w:rsidRPr="00490CC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weeps.workflow.fraction</w:t>
      </w:r>
      <w:r w:rsidR="00490CC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6AD962B0" w14:textId="4BA97B53" w:rsidR="003E486D" w:rsidRDefault="00EC06D6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Woodland and ruderal plants. </w:t>
      </w:r>
    </w:p>
    <w:p w14:paraId="5865CA1E" w14:textId="77777777" w:rsidR="005920E2" w:rsidRPr="005920E2" w:rsidRDefault="005920E2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</w:p>
    <w:p w14:paraId="48F52CB7" w14:textId="36665C10" w:rsidR="003E486D" w:rsidRPr="008807E9" w:rsidRDefault="003E486D" w:rsidP="003E486D">
      <w:pPr>
        <w:rPr>
          <w:rFonts w:ascii="Arial" w:hAnsi="Arial" w:cs="Arial"/>
          <w:b/>
          <w:sz w:val="24"/>
          <w:szCs w:val="24"/>
        </w:rPr>
      </w:pPr>
      <w:r w:rsidRPr="008807E9">
        <w:rPr>
          <w:rFonts w:ascii="Arial" w:hAnsi="Arial" w:cs="Arial"/>
          <w:b/>
          <w:bCs/>
          <w:sz w:val="24"/>
          <w:szCs w:val="24"/>
        </w:rPr>
        <w:t>**</w:t>
      </w:r>
      <w:r w:rsidRPr="008807E9">
        <w:rPr>
          <w:rFonts w:ascii="Arial" w:hAnsi="Arial" w:cs="Arial"/>
          <w:b/>
          <w:sz w:val="24"/>
          <w:szCs w:val="24"/>
        </w:rPr>
        <w:t xml:space="preserve">Saturday June 20: Haybridge </w:t>
      </w:r>
    </w:p>
    <w:p w14:paraId="00C15402" w14:textId="77777777" w:rsidR="003E486D" w:rsidRPr="008807E9" w:rsidRDefault="003E486D" w:rsidP="003E486D">
      <w:pPr>
        <w:rPr>
          <w:rFonts w:ascii="Arial" w:hAnsi="Arial" w:cs="Arial"/>
          <w:sz w:val="24"/>
          <w:szCs w:val="24"/>
        </w:rPr>
      </w:pPr>
      <w:r w:rsidRPr="008807E9">
        <w:rPr>
          <w:rFonts w:ascii="Arial" w:hAnsi="Arial" w:cs="Arial"/>
          <w:sz w:val="24"/>
          <w:szCs w:val="24"/>
        </w:rPr>
        <w:t>MNA coach trip, Cost £25.</w:t>
      </w:r>
    </w:p>
    <w:p w14:paraId="13C076F1" w14:textId="77777777" w:rsidR="003E486D" w:rsidRPr="008807E9" w:rsidRDefault="003E486D" w:rsidP="003E486D">
      <w:pPr>
        <w:rPr>
          <w:rFonts w:ascii="Arial" w:hAnsi="Arial" w:cs="Arial"/>
          <w:sz w:val="24"/>
          <w:szCs w:val="24"/>
        </w:rPr>
      </w:pPr>
      <w:r w:rsidRPr="008807E9">
        <w:rPr>
          <w:rFonts w:ascii="Arial" w:hAnsi="Arial" w:cs="Arial"/>
          <w:sz w:val="24"/>
          <w:szCs w:val="24"/>
        </w:rPr>
        <w:t>Please book with MNA coach secretary Seema Aggarwal (07984 231059)</w:t>
      </w:r>
    </w:p>
    <w:p w14:paraId="7E618A37" w14:textId="6DE24C46" w:rsidR="00B46B14" w:rsidRPr="008807E9" w:rsidRDefault="00B46B14" w:rsidP="003E486D">
      <w:pPr>
        <w:rPr>
          <w:rFonts w:ascii="Arial" w:hAnsi="Arial" w:cs="Arial"/>
          <w:sz w:val="24"/>
          <w:szCs w:val="24"/>
        </w:rPr>
      </w:pPr>
      <w:hyperlink r:id="rId10" w:tgtFrame="_self" w:history="1">
        <w:r w:rsidRPr="008807E9">
          <w:rPr>
            <w:rStyle w:val="Hyperlink"/>
            <w:rFonts w:ascii="Arial" w:hAnsi="Arial" w:cs="Arial"/>
            <w:color w:val="auto"/>
            <w:sz w:val="24"/>
            <w:szCs w:val="24"/>
          </w:rPr>
          <w:t>coachsecretary@mnapage.info</w:t>
        </w:r>
      </w:hyperlink>
    </w:p>
    <w:p w14:paraId="32DA193E" w14:textId="77777777" w:rsidR="003E486D" w:rsidRDefault="003E486D" w:rsidP="003E486D">
      <w:pPr>
        <w:rPr>
          <w:rFonts w:ascii="Arial" w:hAnsi="Arial" w:cs="Arial"/>
          <w:sz w:val="24"/>
          <w:szCs w:val="24"/>
        </w:rPr>
      </w:pPr>
    </w:p>
    <w:p w14:paraId="34476B5F" w14:textId="106203D7" w:rsidR="001822DA" w:rsidRPr="003E486D" w:rsidRDefault="003E486D" w:rsidP="009C4587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3E48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unday</w:t>
      </w:r>
      <w:r w:rsidRPr="003E486D">
        <w:rPr>
          <w:rFonts w:ascii="Arial" w:hAnsi="Arial" w:cs="Arial"/>
          <w:b/>
          <w:bCs/>
          <w:sz w:val="24"/>
          <w:szCs w:val="24"/>
        </w:rPr>
        <w:t xml:space="preserve"> June 21: Pat Lockwood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3E486D">
        <w:rPr>
          <w:rFonts w:ascii="Arial" w:hAnsi="Arial" w:cs="Arial"/>
          <w:b/>
          <w:bCs/>
          <w:sz w:val="24"/>
          <w:szCs w:val="24"/>
        </w:rPr>
        <w:t>emorial Walk</w:t>
      </w:r>
      <w:r w:rsidR="00BB482E">
        <w:rPr>
          <w:rFonts w:ascii="Arial" w:hAnsi="Arial" w:cs="Arial"/>
          <w:b/>
          <w:bCs/>
          <w:sz w:val="24"/>
          <w:szCs w:val="24"/>
        </w:rPr>
        <w:t>.</w:t>
      </w:r>
      <w:r w:rsidRPr="003E486D">
        <w:rPr>
          <w:rFonts w:ascii="Arial" w:hAnsi="Arial" w:cs="Arial"/>
          <w:b/>
          <w:bCs/>
          <w:sz w:val="24"/>
          <w:szCs w:val="24"/>
        </w:rPr>
        <w:t xml:space="preserve"> Green </w:t>
      </w:r>
      <w:r w:rsidR="00EC06D6">
        <w:rPr>
          <w:rFonts w:ascii="Arial" w:hAnsi="Arial" w:cs="Arial"/>
          <w:b/>
          <w:bCs/>
          <w:sz w:val="24"/>
          <w:szCs w:val="24"/>
        </w:rPr>
        <w:t>B</w:t>
      </w:r>
      <w:r w:rsidRPr="003E486D">
        <w:rPr>
          <w:rFonts w:ascii="Arial" w:hAnsi="Arial" w:cs="Arial"/>
          <w:b/>
          <w:bCs/>
          <w:sz w:val="24"/>
          <w:szCs w:val="24"/>
        </w:rPr>
        <w:t>each</w:t>
      </w:r>
      <w:r w:rsidR="00EC06D6">
        <w:rPr>
          <w:rFonts w:ascii="Arial" w:hAnsi="Arial" w:cs="Arial"/>
          <w:b/>
          <w:bCs/>
          <w:sz w:val="24"/>
          <w:szCs w:val="24"/>
        </w:rPr>
        <w:t>, Ainsdale.</w:t>
      </w:r>
    </w:p>
    <w:p w14:paraId="7162109F" w14:textId="02694ACC" w:rsidR="006A7881" w:rsidRDefault="00982A74" w:rsidP="006A788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</w:pPr>
      <w:r w:rsidRPr="00743A11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eader - Steve Cross (07807 341220)</w:t>
      </w:r>
      <w:r w:rsidR="00196A5C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120915F5" w14:textId="52EAAF7E" w:rsidR="006B4ABD" w:rsidRDefault="00E259CF" w:rsidP="00E72520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Meet at </w:t>
      </w:r>
      <w:r w:rsidR="00FE10E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car park by </w:t>
      </w:r>
      <w:r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Ainsdale Discovery Centre</w:t>
      </w:r>
      <w:r w:rsidR="0038643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r w:rsidR="00386436"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8 2QB.</w:t>
      </w:r>
      <w:r w:rsidR="0038643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(</w:t>
      </w:r>
      <w:r w:rsidR="00FE10E0"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D2978412694</w:t>
      </w:r>
      <w:r w:rsidR="0038643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)</w:t>
      </w:r>
      <w:r w:rsidR="00FE10E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="00FE10E0"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FE10E0" w:rsidRPr="00FE10E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hat3Words:</w:t>
      </w:r>
      <w:r w:rsidR="0038643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BB482E" w:rsidRPr="00BB482E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obably.professed.encloses</w:t>
      </w:r>
      <w:r w:rsidR="00BB482E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</w:p>
    <w:p w14:paraId="4458C67D" w14:textId="611C0D30" w:rsidR="00BD7268" w:rsidRPr="00455F37" w:rsidRDefault="00BD7268" w:rsidP="00E7252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Plants of 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</w:t>
      </w:r>
      <w:r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altmarsh</w:t>
      </w:r>
      <w:r w:rsidR="00712F8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, 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</w:t>
      </w:r>
      <w:r w:rsidR="00712F8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lacks</w:t>
      </w:r>
      <w:r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and </w:t>
      </w:r>
      <w:r w:rsidR="006B4A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d</w:t>
      </w:r>
      <w:r w:rsidRPr="00455F3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unes</w:t>
      </w:r>
      <w:r w:rsidR="00712F8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</w:p>
    <w:p w14:paraId="437E30B7" w14:textId="77777777" w:rsidR="00E72520" w:rsidRDefault="00E72520" w:rsidP="006A788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EE0000"/>
          <w:sz w:val="24"/>
          <w:szCs w:val="24"/>
          <w:bdr w:val="none" w:sz="0" w:space="0" w:color="auto" w:frame="1"/>
          <w:lang w:eastAsia="en-GB"/>
        </w:rPr>
      </w:pPr>
    </w:p>
    <w:p w14:paraId="2BF23111" w14:textId="17922491" w:rsidR="006A7881" w:rsidRPr="006A7881" w:rsidRDefault="008602DD" w:rsidP="006A7881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+</w:t>
      </w:r>
      <w:r w:rsidR="006A7881">
        <w:rPr>
          <w:rFonts w:ascii="Arial" w:hAnsi="Arial" w:cs="Arial"/>
          <w:b/>
          <w:bCs/>
        </w:rPr>
        <w:t>Saturday June 27</w:t>
      </w:r>
      <w:r w:rsidR="006A7881" w:rsidRPr="00EA5E65">
        <w:rPr>
          <w:rFonts w:ascii="Arial" w:hAnsi="Arial" w:cs="Arial"/>
          <w:b/>
          <w:bCs/>
        </w:rPr>
        <w:t>: Liverpool</w:t>
      </w:r>
      <w:r w:rsidR="006A7881">
        <w:rPr>
          <w:rFonts w:ascii="Arial" w:hAnsi="Arial" w:cs="Arial"/>
          <w:b/>
          <w:bCs/>
        </w:rPr>
        <w:t xml:space="preserve"> </w:t>
      </w:r>
      <w:r w:rsidR="006A7881" w:rsidRPr="006A7881">
        <w:rPr>
          <w:rFonts w:ascii="Arial" w:hAnsi="Arial" w:cs="Arial"/>
          <w:b/>
          <w:bCs/>
        </w:rPr>
        <w:t xml:space="preserve">City </w:t>
      </w:r>
      <w:r w:rsidR="006B4ABD">
        <w:rPr>
          <w:rFonts w:ascii="Arial" w:hAnsi="Arial" w:cs="Arial"/>
          <w:b/>
          <w:bCs/>
        </w:rPr>
        <w:t>C</w:t>
      </w:r>
      <w:r w:rsidR="006A7881" w:rsidRPr="006A7881">
        <w:rPr>
          <w:rFonts w:ascii="Arial" w:hAnsi="Arial" w:cs="Arial"/>
          <w:b/>
          <w:bCs/>
        </w:rPr>
        <w:t>entre &amp; Everton</w:t>
      </w:r>
    </w:p>
    <w:p w14:paraId="142797E1" w14:textId="56155A03" w:rsidR="006B4ABD" w:rsidRDefault="006A7881" w:rsidP="006A788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Leader - </w:t>
      </w:r>
      <w:r w:rsidRPr="00EA5E65">
        <w:rPr>
          <w:rFonts w:ascii="Arial" w:hAnsi="Arial" w:cs="Arial"/>
        </w:rPr>
        <w:t xml:space="preserve">Steve Cross (07807 341220) </w:t>
      </w:r>
      <w:r w:rsidRPr="0035094C">
        <w:rPr>
          <w:rFonts w:ascii="Arial" w:hAnsi="Arial" w:cs="Arial"/>
          <w:color w:val="000000" w:themeColor="text1"/>
        </w:rPr>
        <w:t xml:space="preserve">Meet outside World Museum, William Brown Street, Liverpool, L3 8EN. </w:t>
      </w:r>
      <w:r w:rsidR="006B4ABD">
        <w:rPr>
          <w:rFonts w:ascii="Arial" w:hAnsi="Arial" w:cs="Arial"/>
          <w:color w:val="000000" w:themeColor="text1"/>
        </w:rPr>
        <w:t>(</w:t>
      </w:r>
      <w:r w:rsidRPr="0035094C">
        <w:rPr>
          <w:rFonts w:ascii="Arial" w:hAnsi="Arial" w:cs="Arial"/>
          <w:color w:val="000000" w:themeColor="text1"/>
        </w:rPr>
        <w:t>SJ34839075</w:t>
      </w:r>
      <w:r w:rsidR="006B4ABD">
        <w:rPr>
          <w:rFonts w:ascii="Arial" w:hAnsi="Arial" w:cs="Arial"/>
          <w:color w:val="000000" w:themeColor="text1"/>
        </w:rPr>
        <w:t>)</w:t>
      </w:r>
      <w:r w:rsidR="00197D7B">
        <w:rPr>
          <w:rFonts w:ascii="Arial" w:hAnsi="Arial" w:cs="Arial"/>
          <w:color w:val="000000" w:themeColor="text1"/>
        </w:rPr>
        <w:t xml:space="preserve">. </w:t>
      </w:r>
    </w:p>
    <w:p w14:paraId="13535DD7" w14:textId="0C32CE78" w:rsidR="006A7881" w:rsidRPr="0035094C" w:rsidRDefault="006A7881" w:rsidP="006A788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5094C">
        <w:rPr>
          <w:rFonts w:ascii="Arial" w:hAnsi="Arial" w:cs="Arial"/>
          <w:color w:val="000000" w:themeColor="text1"/>
        </w:rPr>
        <w:t>Urban Plants</w:t>
      </w:r>
      <w:r w:rsidR="008602DD">
        <w:rPr>
          <w:rFonts w:ascii="Arial" w:hAnsi="Arial" w:cs="Arial"/>
          <w:color w:val="000000" w:themeColor="text1"/>
        </w:rPr>
        <w:t xml:space="preserve">. </w:t>
      </w:r>
      <w:r w:rsidR="008602DD" w:rsidRPr="008602DD">
        <w:rPr>
          <w:rFonts w:ascii="Arial" w:hAnsi="Arial" w:cs="Arial"/>
          <w:color w:val="000000" w:themeColor="text1"/>
        </w:rPr>
        <w:t>Limited places available.</w:t>
      </w:r>
    </w:p>
    <w:p w14:paraId="2B3F06BC" w14:textId="77777777" w:rsidR="006A7881" w:rsidRPr="00463DC1" w:rsidRDefault="006A7881" w:rsidP="009C4587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EE0000"/>
          <w:sz w:val="24"/>
          <w:szCs w:val="24"/>
          <w:bdr w:val="none" w:sz="0" w:space="0" w:color="auto" w:frame="1"/>
          <w:lang w:eastAsia="en-GB"/>
        </w:rPr>
      </w:pPr>
    </w:p>
    <w:p w14:paraId="75A82BC9" w14:textId="71B2E7EE" w:rsidR="006A7881" w:rsidRPr="00EA5E65" w:rsidRDefault="006A7881" w:rsidP="006A788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A5E65">
        <w:rPr>
          <w:rFonts w:ascii="Arial" w:hAnsi="Arial" w:cs="Arial"/>
          <w:b/>
          <w:bCs/>
          <w:bdr w:val="none" w:sz="0" w:space="0" w:color="auto" w:frame="1"/>
        </w:rPr>
        <w:t>Satur</w:t>
      </w:r>
      <w:r>
        <w:rPr>
          <w:rFonts w:ascii="Arial" w:hAnsi="Arial" w:cs="Arial"/>
          <w:b/>
          <w:bCs/>
          <w:bdr w:val="none" w:sz="0" w:space="0" w:color="auto" w:frame="1"/>
        </w:rPr>
        <w:t>d</w:t>
      </w:r>
      <w:r w:rsidRPr="00EA5E65">
        <w:rPr>
          <w:rFonts w:ascii="Arial" w:hAnsi="Arial" w:cs="Arial"/>
          <w:b/>
          <w:bCs/>
          <w:bdr w:val="none" w:sz="0" w:space="0" w:color="auto" w:frame="1"/>
        </w:rPr>
        <w:t xml:space="preserve">ay </w:t>
      </w:r>
      <w:r>
        <w:rPr>
          <w:rFonts w:ascii="Arial" w:hAnsi="Arial" w:cs="Arial"/>
          <w:b/>
          <w:bCs/>
          <w:bdr w:val="none" w:sz="0" w:space="0" w:color="auto" w:frame="1"/>
        </w:rPr>
        <w:t>July 4</w:t>
      </w:r>
      <w:r w:rsidRPr="00EA5E65">
        <w:rPr>
          <w:rFonts w:ascii="Arial" w:hAnsi="Arial" w:cs="Arial"/>
          <w:b/>
          <w:bCs/>
          <w:bdr w:val="none" w:sz="0" w:space="0" w:color="auto" w:frame="1"/>
        </w:rPr>
        <w:t xml:space="preserve">: </w:t>
      </w:r>
      <w:r>
        <w:rPr>
          <w:rFonts w:ascii="Arial" w:hAnsi="Arial" w:cs="Arial"/>
          <w:b/>
          <w:bCs/>
          <w:bdr w:val="none" w:sz="0" w:space="0" w:color="auto" w:frame="1"/>
        </w:rPr>
        <w:t>Crosby</w:t>
      </w:r>
      <w:r w:rsidR="00AE4DFB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181D57">
        <w:rPr>
          <w:rFonts w:ascii="Arial" w:hAnsi="Arial" w:cs="Arial"/>
          <w:b/>
          <w:bCs/>
          <w:bdr w:val="none" w:sz="0" w:space="0" w:color="auto" w:frame="1"/>
        </w:rPr>
        <w:t>B</w:t>
      </w:r>
      <w:r w:rsidR="00AE4DFB">
        <w:rPr>
          <w:rFonts w:ascii="Arial" w:hAnsi="Arial" w:cs="Arial"/>
          <w:b/>
          <w:bCs/>
          <w:bdr w:val="none" w:sz="0" w:space="0" w:color="auto" w:frame="1"/>
        </w:rPr>
        <w:t>each</w:t>
      </w:r>
    </w:p>
    <w:p w14:paraId="3E8CD29E" w14:textId="6C43EBE7" w:rsidR="008807E9" w:rsidRPr="005378F3" w:rsidRDefault="006A7881" w:rsidP="006A788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A5E65">
        <w:rPr>
          <w:rFonts w:ascii="Arial" w:hAnsi="Arial" w:cs="Arial"/>
          <w:bdr w:val="none" w:sz="0" w:space="0" w:color="auto" w:frame="1"/>
        </w:rPr>
        <w:t>Leader – Steve Cross (07807 341220)</w:t>
      </w:r>
      <w:r w:rsidR="004F0385">
        <w:rPr>
          <w:rFonts w:ascii="Arial" w:hAnsi="Arial" w:cs="Arial"/>
          <w:bdr w:val="none" w:sz="0" w:space="0" w:color="auto" w:frame="1"/>
        </w:rPr>
        <w:t>.</w:t>
      </w:r>
    </w:p>
    <w:p w14:paraId="467C143C" w14:textId="3B78C2C7" w:rsidR="00470EC2" w:rsidRDefault="006A7881" w:rsidP="006A788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413D31">
        <w:rPr>
          <w:rFonts w:ascii="Arial" w:hAnsi="Arial" w:cs="Arial"/>
          <w:color w:val="000000" w:themeColor="text1"/>
          <w:bdr w:val="none" w:sz="0" w:space="0" w:color="auto" w:frame="1"/>
        </w:rPr>
        <w:t xml:space="preserve">Meet at </w:t>
      </w:r>
      <w:r w:rsidR="0000764D">
        <w:rPr>
          <w:rFonts w:ascii="Arial" w:hAnsi="Arial" w:cs="Arial"/>
          <w:color w:val="000000" w:themeColor="text1"/>
          <w:bdr w:val="none" w:sz="0" w:space="0" w:color="auto" w:frame="1"/>
        </w:rPr>
        <w:t xml:space="preserve">car park at </w:t>
      </w:r>
      <w:r w:rsidR="00197D7B">
        <w:rPr>
          <w:rFonts w:ascii="Arial" w:hAnsi="Arial" w:cs="Arial"/>
          <w:color w:val="000000" w:themeColor="text1"/>
          <w:bdr w:val="none" w:sz="0" w:space="0" w:color="auto" w:frame="1"/>
        </w:rPr>
        <w:t>Blucher Street</w:t>
      </w:r>
      <w:r w:rsidR="00DD06BD">
        <w:rPr>
          <w:rFonts w:ascii="Arial" w:hAnsi="Arial" w:cs="Arial"/>
          <w:color w:val="000000" w:themeColor="text1"/>
          <w:bdr w:val="none" w:sz="0" w:space="0" w:color="auto" w:frame="1"/>
        </w:rPr>
        <w:t>, L22 8QA</w:t>
      </w:r>
      <w:r w:rsidR="00197D7B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DD06BD">
        <w:rPr>
          <w:rFonts w:ascii="Arial" w:hAnsi="Arial" w:cs="Arial"/>
          <w:color w:val="000000" w:themeColor="text1"/>
          <w:bdr w:val="none" w:sz="0" w:space="0" w:color="auto" w:frame="1"/>
        </w:rPr>
        <w:t>(</w:t>
      </w:r>
      <w:r w:rsidR="00D95A2E" w:rsidRPr="00413D31">
        <w:rPr>
          <w:rFonts w:ascii="Arial" w:hAnsi="Arial" w:cs="Arial"/>
          <w:color w:val="000000" w:themeColor="text1"/>
          <w:bdr w:val="none" w:sz="0" w:space="0" w:color="auto" w:frame="1"/>
        </w:rPr>
        <w:t>SJ3131598202</w:t>
      </w:r>
      <w:r w:rsidR="00DD06BD">
        <w:rPr>
          <w:rFonts w:ascii="Arial" w:hAnsi="Arial" w:cs="Arial"/>
          <w:color w:val="000000" w:themeColor="text1"/>
          <w:bdr w:val="none" w:sz="0" w:space="0" w:color="auto" w:frame="1"/>
        </w:rPr>
        <w:t>)</w:t>
      </w:r>
      <w:r w:rsidR="004F0385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7B9E7F6B" w14:textId="0519B687" w:rsidR="006A7881" w:rsidRPr="00413D31" w:rsidRDefault="00F01F7E" w:rsidP="006A788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413D31">
        <w:rPr>
          <w:rFonts w:ascii="Arial" w:hAnsi="Arial" w:cs="Arial"/>
          <w:color w:val="000000" w:themeColor="text1"/>
          <w:bdr w:val="none" w:sz="0" w:space="0" w:color="auto" w:frame="1"/>
        </w:rPr>
        <w:t xml:space="preserve">What3Words: </w:t>
      </w:r>
      <w:r w:rsidR="00413D31" w:rsidRPr="00413D31">
        <w:rPr>
          <w:rFonts w:ascii="Arial" w:hAnsi="Arial" w:cs="Arial"/>
          <w:color w:val="000000" w:themeColor="text1"/>
          <w:bdr w:val="none" w:sz="0" w:space="0" w:color="auto" w:frame="1"/>
        </w:rPr>
        <w:t xml:space="preserve">forest.forced.shot. </w:t>
      </w:r>
    </w:p>
    <w:p w14:paraId="0A8B34FE" w14:textId="1B1703DB" w:rsidR="006A7881" w:rsidRPr="00413D31" w:rsidRDefault="00AE4DFB" w:rsidP="006A788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Dune</w:t>
      </w:r>
      <w:r w:rsidR="006A7881" w:rsidRPr="00413D31">
        <w:rPr>
          <w:rFonts w:ascii="Arial" w:hAnsi="Arial" w:cs="Arial"/>
          <w:color w:val="000000" w:themeColor="text1"/>
          <w:bdr w:val="none" w:sz="0" w:space="0" w:color="auto" w:frame="1"/>
        </w:rPr>
        <w:t xml:space="preserve"> plants</w:t>
      </w:r>
      <w:r w:rsidR="0000764D">
        <w:rPr>
          <w:rFonts w:ascii="Arial" w:hAnsi="Arial" w:cs="Arial"/>
          <w:color w:val="000000" w:themeColor="text1"/>
          <w:bdr w:val="none" w:sz="0" w:space="0" w:color="auto" w:frame="1"/>
        </w:rPr>
        <w:t xml:space="preserve"> including Dune Wormwood and Isle of Man Cabbage</w:t>
      </w:r>
      <w:r w:rsidR="006A7881" w:rsidRPr="00413D31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3E3552C7" w14:textId="77777777" w:rsidR="002B6670" w:rsidRDefault="002B6670" w:rsidP="00F1666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45C247F" w14:textId="3B7893E3" w:rsidR="00023DF3" w:rsidRPr="006A7881" w:rsidRDefault="00A56301" w:rsidP="009C3605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</w:rPr>
      </w:pPr>
      <w:bookmarkStart w:id="0" w:name="_Hlk187411688"/>
      <w:r w:rsidRPr="006A7881">
        <w:rPr>
          <w:rFonts w:ascii="Arial" w:hAnsi="Arial" w:cs="Arial"/>
          <w:b/>
          <w:bCs/>
          <w:sz w:val="24"/>
          <w:szCs w:val="24"/>
        </w:rPr>
        <w:t xml:space="preserve">Saturday July </w:t>
      </w:r>
      <w:r w:rsidR="009C3605" w:rsidRPr="006A7881">
        <w:rPr>
          <w:rFonts w:ascii="Arial" w:hAnsi="Arial" w:cs="Arial"/>
          <w:b/>
          <w:bCs/>
          <w:sz w:val="24"/>
          <w:szCs w:val="24"/>
        </w:rPr>
        <w:t>1</w:t>
      </w:r>
      <w:r w:rsidR="00743A11" w:rsidRPr="006A7881">
        <w:rPr>
          <w:rFonts w:ascii="Arial" w:hAnsi="Arial" w:cs="Arial"/>
          <w:b/>
          <w:bCs/>
          <w:sz w:val="24"/>
          <w:szCs w:val="24"/>
        </w:rPr>
        <w:t>1</w:t>
      </w:r>
      <w:r w:rsidRPr="006A7881">
        <w:rPr>
          <w:rFonts w:ascii="Arial" w:hAnsi="Arial" w:cs="Arial"/>
          <w:b/>
          <w:bCs/>
          <w:sz w:val="24"/>
          <w:szCs w:val="24"/>
        </w:rPr>
        <w:t xml:space="preserve">: </w:t>
      </w:r>
      <w:bookmarkEnd w:id="0"/>
      <w:r w:rsidR="00743A11" w:rsidRPr="006A7881">
        <w:rPr>
          <w:rFonts w:ascii="Arial" w:hAnsi="Arial" w:cs="Arial"/>
          <w:b/>
          <w:bCs/>
          <w:sz w:val="24"/>
          <w:szCs w:val="24"/>
        </w:rPr>
        <w:t xml:space="preserve">Minera Quarry, </w:t>
      </w:r>
      <w:r w:rsidR="002E55B6">
        <w:rPr>
          <w:rFonts w:ascii="Arial" w:hAnsi="Arial" w:cs="Arial"/>
          <w:b/>
          <w:bCs/>
          <w:sz w:val="24"/>
          <w:szCs w:val="24"/>
        </w:rPr>
        <w:t xml:space="preserve">near Wrexham, </w:t>
      </w:r>
      <w:r w:rsidR="00743A11" w:rsidRPr="006A7881">
        <w:rPr>
          <w:rFonts w:ascii="Arial" w:hAnsi="Arial" w:cs="Arial"/>
          <w:b/>
          <w:bCs/>
          <w:sz w:val="24"/>
          <w:szCs w:val="24"/>
        </w:rPr>
        <w:t>North Wales</w:t>
      </w:r>
    </w:p>
    <w:p w14:paraId="6AFDFD46" w14:textId="336DF4D8" w:rsidR="00743A11" w:rsidRPr="00743A11" w:rsidRDefault="00743A11" w:rsidP="00743A1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eastAsia="en-GB"/>
        </w:rPr>
      </w:pPr>
      <w:r w:rsidRPr="00EA5E65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Leader – Robert Freeth (07746 745774)</w:t>
      </w:r>
    </w:p>
    <w:p w14:paraId="2EEA92DB" w14:textId="42613388" w:rsidR="002E55B6" w:rsidRPr="00997EF9" w:rsidRDefault="00C31C8B" w:rsidP="002E55B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997EF9">
        <w:rPr>
          <w:rFonts w:ascii="Arial" w:hAnsi="Arial" w:cs="Arial"/>
          <w:sz w:val="24"/>
          <w:szCs w:val="24"/>
        </w:rPr>
        <w:t>Meet</w:t>
      </w:r>
      <w:r w:rsidR="002E55B6" w:rsidRPr="00997EF9">
        <w:rPr>
          <w:rFonts w:ascii="Arial" w:hAnsi="Arial" w:cs="Arial"/>
          <w:sz w:val="24"/>
          <w:szCs w:val="24"/>
        </w:rPr>
        <w:t xml:space="preserve"> in car park 800m down narrow lane off Maes-yffynnon Road, Minera (SJ258519) </w:t>
      </w:r>
    </w:p>
    <w:p w14:paraId="1FA25FC2" w14:textId="700433CB" w:rsidR="002E55B6" w:rsidRPr="005378F3" w:rsidRDefault="002E55B6" w:rsidP="00E7252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997EF9">
        <w:rPr>
          <w:rFonts w:ascii="Arial" w:hAnsi="Arial" w:cs="Arial"/>
          <w:sz w:val="24"/>
          <w:szCs w:val="24"/>
        </w:rPr>
        <w:t>Limestone plants of disused quarry &amp; industrial site.</w:t>
      </w:r>
    </w:p>
    <w:p w14:paraId="21FD1CDA" w14:textId="77777777" w:rsidR="009A2B4F" w:rsidRDefault="009A2B4F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46717B5" w14:textId="7E97EC44" w:rsidR="00360AE0" w:rsidRPr="008807E9" w:rsidRDefault="00C96694" w:rsidP="00C96694">
      <w:pPr>
        <w:rPr>
          <w:rFonts w:ascii="Arial" w:hAnsi="Arial" w:cs="Arial"/>
          <w:b/>
          <w:sz w:val="24"/>
          <w:szCs w:val="24"/>
        </w:rPr>
      </w:pPr>
      <w:r w:rsidRPr="008807E9">
        <w:rPr>
          <w:rFonts w:ascii="Arial" w:hAnsi="Arial" w:cs="Arial"/>
          <w:b/>
          <w:bCs/>
          <w:sz w:val="24"/>
          <w:szCs w:val="24"/>
        </w:rPr>
        <w:t>**</w:t>
      </w:r>
      <w:r w:rsidRPr="008807E9">
        <w:rPr>
          <w:rFonts w:ascii="Arial" w:hAnsi="Arial" w:cs="Arial"/>
          <w:b/>
          <w:sz w:val="24"/>
          <w:szCs w:val="24"/>
        </w:rPr>
        <w:t xml:space="preserve">Saturday </w:t>
      </w:r>
      <w:r w:rsidR="00743A11" w:rsidRPr="008807E9">
        <w:rPr>
          <w:rFonts w:ascii="Arial" w:hAnsi="Arial" w:cs="Arial"/>
          <w:b/>
          <w:sz w:val="24"/>
          <w:szCs w:val="24"/>
        </w:rPr>
        <w:t>July 18</w:t>
      </w:r>
      <w:r w:rsidRPr="008807E9">
        <w:rPr>
          <w:rFonts w:ascii="Arial" w:hAnsi="Arial" w:cs="Arial"/>
          <w:b/>
          <w:sz w:val="24"/>
          <w:szCs w:val="24"/>
        </w:rPr>
        <w:t xml:space="preserve">: </w:t>
      </w:r>
      <w:r w:rsidR="00743A11" w:rsidRPr="008807E9">
        <w:rPr>
          <w:rFonts w:ascii="Arial" w:hAnsi="Arial" w:cs="Arial"/>
          <w:b/>
          <w:sz w:val="24"/>
          <w:szCs w:val="24"/>
        </w:rPr>
        <w:t>Tegg’s Nose</w:t>
      </w:r>
      <w:r w:rsidR="004D4386" w:rsidRPr="008807E9">
        <w:rPr>
          <w:rFonts w:ascii="Arial" w:hAnsi="Arial" w:cs="Arial"/>
          <w:b/>
          <w:sz w:val="24"/>
          <w:szCs w:val="24"/>
        </w:rPr>
        <w:t xml:space="preserve"> </w:t>
      </w:r>
    </w:p>
    <w:p w14:paraId="1D4F1CE8" w14:textId="07F6D0AE" w:rsidR="00C96694" w:rsidRPr="008807E9" w:rsidRDefault="00C96694" w:rsidP="00C96694">
      <w:pPr>
        <w:rPr>
          <w:rFonts w:ascii="Arial" w:hAnsi="Arial" w:cs="Arial"/>
          <w:sz w:val="24"/>
          <w:szCs w:val="24"/>
        </w:rPr>
      </w:pPr>
      <w:r w:rsidRPr="008807E9">
        <w:rPr>
          <w:rFonts w:ascii="Arial" w:hAnsi="Arial" w:cs="Arial"/>
          <w:sz w:val="24"/>
          <w:szCs w:val="24"/>
        </w:rPr>
        <w:t>MNA coach trip, Cost £25.</w:t>
      </w:r>
    </w:p>
    <w:p w14:paraId="4359513F" w14:textId="01DAB9AD" w:rsidR="008707AD" w:rsidRPr="008807E9" w:rsidRDefault="00C96694" w:rsidP="008707AD">
      <w:pPr>
        <w:rPr>
          <w:rFonts w:ascii="Arial" w:hAnsi="Arial" w:cs="Arial"/>
          <w:sz w:val="24"/>
          <w:szCs w:val="24"/>
        </w:rPr>
      </w:pPr>
      <w:r w:rsidRPr="008807E9">
        <w:rPr>
          <w:rFonts w:ascii="Arial" w:hAnsi="Arial" w:cs="Arial"/>
          <w:sz w:val="24"/>
          <w:szCs w:val="24"/>
        </w:rPr>
        <w:t>Please book with MNA coach secretary Seema Aggarwal (07984 231059)</w:t>
      </w:r>
    </w:p>
    <w:p w14:paraId="6234E9F6" w14:textId="4394FD1C" w:rsidR="00B46B14" w:rsidRPr="008807E9" w:rsidRDefault="00B46B14" w:rsidP="008707AD">
      <w:pPr>
        <w:rPr>
          <w:rFonts w:ascii="Arial" w:hAnsi="Arial" w:cs="Arial"/>
          <w:sz w:val="24"/>
          <w:szCs w:val="24"/>
        </w:rPr>
      </w:pPr>
      <w:hyperlink r:id="rId11" w:tgtFrame="_self" w:history="1">
        <w:r w:rsidRPr="008807E9">
          <w:rPr>
            <w:rStyle w:val="Hyperlink"/>
            <w:rFonts w:ascii="Arial" w:hAnsi="Arial" w:cs="Arial"/>
            <w:color w:val="auto"/>
            <w:sz w:val="24"/>
            <w:szCs w:val="24"/>
          </w:rPr>
          <w:t>coachsecretary@mnapage.info</w:t>
        </w:r>
      </w:hyperlink>
    </w:p>
    <w:p w14:paraId="026A6967" w14:textId="77777777" w:rsidR="008707AD" w:rsidRDefault="008707AD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EE0000"/>
          <w:sz w:val="24"/>
          <w:szCs w:val="24"/>
          <w:bdr w:val="none" w:sz="0" w:space="0" w:color="auto" w:frame="1"/>
          <w:lang w:eastAsia="en-GB"/>
        </w:rPr>
      </w:pPr>
    </w:p>
    <w:p w14:paraId="5335F400" w14:textId="548EB960" w:rsidR="008707AD" w:rsidRPr="006A7881" w:rsidRDefault="008707AD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6A78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Saturday July 25: Wirral Way</w:t>
      </w:r>
    </w:p>
    <w:p w14:paraId="07C08CC2" w14:textId="77777777" w:rsidR="008707AD" w:rsidRPr="00EA5E65" w:rsidRDefault="008707AD" w:rsidP="008707A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2"/>
        </w:rPr>
      </w:pPr>
      <w:r w:rsidRPr="00EA5E65">
        <w:rPr>
          <w:rFonts w:ascii="Arial" w:hAnsi="Arial" w:cs="Arial"/>
          <w:bCs/>
          <w:sz w:val="24"/>
          <w:szCs w:val="22"/>
        </w:rPr>
        <w:t>Leader - John Crowder (07977 736172)</w:t>
      </w:r>
    </w:p>
    <w:p w14:paraId="4D211710" w14:textId="74D36B75" w:rsidR="000C087F" w:rsidRDefault="008707AD" w:rsidP="008707AD">
      <w:pPr>
        <w:rPr>
          <w:rFonts w:ascii="Arial" w:hAnsi="Arial" w:cs="Arial"/>
          <w:bCs/>
          <w:sz w:val="24"/>
          <w:szCs w:val="22"/>
        </w:rPr>
      </w:pPr>
      <w:r w:rsidRPr="008707AD">
        <w:rPr>
          <w:rFonts w:ascii="Arial" w:hAnsi="Arial" w:cs="Arial"/>
          <w:bCs/>
          <w:sz w:val="24"/>
          <w:szCs w:val="22"/>
        </w:rPr>
        <w:t>Meet at pay &amp; display car</w:t>
      </w:r>
      <w:r w:rsidR="006A7881">
        <w:rPr>
          <w:rFonts w:ascii="Arial" w:hAnsi="Arial" w:cs="Arial"/>
          <w:bCs/>
          <w:sz w:val="24"/>
          <w:szCs w:val="22"/>
        </w:rPr>
        <w:t xml:space="preserve"> </w:t>
      </w:r>
      <w:r w:rsidRPr="008707AD">
        <w:rPr>
          <w:rFonts w:ascii="Arial" w:hAnsi="Arial" w:cs="Arial"/>
          <w:bCs/>
          <w:sz w:val="24"/>
          <w:szCs w:val="22"/>
        </w:rPr>
        <w:t xml:space="preserve">park at </w:t>
      </w:r>
    </w:p>
    <w:p w14:paraId="60E59951" w14:textId="78EE56C0" w:rsidR="008707AD" w:rsidRPr="00203D22" w:rsidRDefault="008707AD" w:rsidP="008707AD">
      <w:pPr>
        <w:rPr>
          <w:rFonts w:ascii="Arial" w:hAnsi="Arial" w:cs="Arial"/>
          <w:bCs/>
          <w:sz w:val="24"/>
          <w:szCs w:val="22"/>
        </w:rPr>
      </w:pPr>
      <w:r w:rsidRPr="008707AD">
        <w:rPr>
          <w:rFonts w:ascii="Arial" w:hAnsi="Arial" w:cs="Arial"/>
          <w:bCs/>
          <w:sz w:val="24"/>
          <w:szCs w:val="22"/>
        </w:rPr>
        <w:t>CH61 0HN</w:t>
      </w:r>
      <w:r>
        <w:rPr>
          <w:rFonts w:ascii="Arial" w:hAnsi="Arial" w:cs="Arial"/>
          <w:bCs/>
          <w:sz w:val="24"/>
          <w:szCs w:val="22"/>
        </w:rPr>
        <w:t>.</w:t>
      </w:r>
      <w:r w:rsidR="00203D22">
        <w:rPr>
          <w:rFonts w:ascii="Arial" w:hAnsi="Arial" w:cs="Arial"/>
          <w:bCs/>
          <w:sz w:val="24"/>
          <w:szCs w:val="22"/>
        </w:rPr>
        <w:t xml:space="preserve"> (</w:t>
      </w:r>
      <w:r w:rsidR="00203D22" w:rsidRPr="00203D22">
        <w:rPr>
          <w:rFonts w:ascii="Arial" w:hAnsi="Arial" w:cs="Arial"/>
          <w:bCs/>
          <w:sz w:val="24"/>
          <w:szCs w:val="22"/>
        </w:rPr>
        <w:t>SJ2394783414</w:t>
      </w:r>
      <w:r w:rsidR="00203D22">
        <w:rPr>
          <w:rFonts w:ascii="Arial" w:hAnsi="Arial" w:cs="Arial"/>
          <w:bCs/>
          <w:sz w:val="24"/>
          <w:szCs w:val="22"/>
        </w:rPr>
        <w:t>)</w:t>
      </w:r>
    </w:p>
    <w:p w14:paraId="2FAAF8BB" w14:textId="41BE4A13" w:rsidR="008707AD" w:rsidRPr="008707AD" w:rsidRDefault="008707AD" w:rsidP="008707AD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P</w:t>
      </w:r>
      <w:r w:rsidRPr="008707AD">
        <w:rPr>
          <w:rFonts w:ascii="Arial" w:hAnsi="Arial" w:cs="Arial"/>
          <w:bCs/>
          <w:sz w:val="24"/>
          <w:szCs w:val="22"/>
        </w:rPr>
        <w:t>lants of meadow</w:t>
      </w:r>
      <w:r>
        <w:rPr>
          <w:rFonts w:ascii="Arial" w:hAnsi="Arial" w:cs="Arial"/>
          <w:bCs/>
          <w:sz w:val="24"/>
          <w:szCs w:val="22"/>
        </w:rPr>
        <w:t>s</w:t>
      </w:r>
      <w:r w:rsidRPr="008707AD">
        <w:rPr>
          <w:rFonts w:ascii="Arial" w:hAnsi="Arial" w:cs="Arial"/>
          <w:bCs/>
          <w:sz w:val="24"/>
          <w:szCs w:val="22"/>
        </w:rPr>
        <w:t xml:space="preserve"> and hedgerow</w:t>
      </w:r>
      <w:r>
        <w:rPr>
          <w:rFonts w:ascii="Arial" w:hAnsi="Arial" w:cs="Arial"/>
          <w:bCs/>
          <w:sz w:val="24"/>
          <w:szCs w:val="22"/>
        </w:rPr>
        <w:t>s</w:t>
      </w:r>
      <w:r w:rsidRPr="008707AD">
        <w:rPr>
          <w:rFonts w:ascii="Arial" w:hAnsi="Arial" w:cs="Arial"/>
          <w:bCs/>
          <w:sz w:val="24"/>
          <w:szCs w:val="22"/>
        </w:rPr>
        <w:t>.</w:t>
      </w:r>
    </w:p>
    <w:p w14:paraId="4BD69CD6" w14:textId="77777777" w:rsidR="008707AD" w:rsidRPr="006B4ABD" w:rsidRDefault="008707AD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EE0000"/>
          <w:sz w:val="24"/>
          <w:szCs w:val="24"/>
          <w:bdr w:val="none" w:sz="0" w:space="0" w:color="auto" w:frame="1"/>
          <w:lang w:eastAsia="en-GB"/>
        </w:rPr>
      </w:pPr>
    </w:p>
    <w:p w14:paraId="43FDE97A" w14:textId="073D1994" w:rsidR="00360AE0" w:rsidRPr="00E60365" w:rsidRDefault="00307D3F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</w:rPr>
      </w:pPr>
      <w:r w:rsidRPr="00E60365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Saturday August </w:t>
      </w:r>
      <w:r w:rsidR="006A7881" w:rsidRPr="00E60365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>8</w:t>
      </w:r>
      <w:r w:rsidRPr="00E60365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: </w:t>
      </w:r>
      <w:r w:rsidR="006A7881" w:rsidRPr="00E60365">
        <w:rPr>
          <w:rFonts w:ascii="Arial" w:hAnsi="Arial" w:cs="Arial"/>
          <w:b/>
          <w:sz w:val="22"/>
        </w:rPr>
        <w:t>Leasowe</w:t>
      </w:r>
      <w:r w:rsidR="00FE2CDC">
        <w:rPr>
          <w:rFonts w:ascii="Arial" w:hAnsi="Arial" w:cs="Arial"/>
          <w:b/>
          <w:sz w:val="22"/>
        </w:rPr>
        <w:t>,</w:t>
      </w:r>
      <w:r w:rsidR="00E60365" w:rsidRPr="00E60365">
        <w:rPr>
          <w:rFonts w:ascii="Arial" w:hAnsi="Arial" w:cs="Arial"/>
          <w:b/>
          <w:sz w:val="22"/>
        </w:rPr>
        <w:t xml:space="preserve"> Wirral</w:t>
      </w:r>
      <w:r w:rsidR="001302A9" w:rsidRPr="00E60365">
        <w:rPr>
          <w:rFonts w:ascii="Arial" w:hAnsi="Arial" w:cs="Arial"/>
          <w:b/>
          <w:sz w:val="22"/>
        </w:rPr>
        <w:t xml:space="preserve">. </w:t>
      </w:r>
    </w:p>
    <w:p w14:paraId="79FAE354" w14:textId="5BDF86B4" w:rsidR="00E60365" w:rsidRPr="00E60365" w:rsidRDefault="00E60365" w:rsidP="00E6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60365">
        <w:rPr>
          <w:rFonts w:ascii="Arial" w:hAnsi="Arial" w:cs="Arial"/>
          <w:bdr w:val="none" w:sz="0" w:space="0" w:color="auto" w:frame="1"/>
        </w:rPr>
        <w:t>Leader – Steve Cross (07807 341220)</w:t>
      </w:r>
      <w:r w:rsidR="00691F71">
        <w:rPr>
          <w:rFonts w:ascii="Arial" w:hAnsi="Arial" w:cs="Arial"/>
          <w:bdr w:val="none" w:sz="0" w:space="0" w:color="auto" w:frame="1"/>
        </w:rPr>
        <w:t>.</w:t>
      </w:r>
    </w:p>
    <w:p w14:paraId="69EA8FFA" w14:textId="709FF4F1" w:rsidR="00470EC2" w:rsidRDefault="00E60365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 w:themeColor="text1"/>
          <w:sz w:val="24"/>
          <w:szCs w:val="22"/>
        </w:rPr>
      </w:pPr>
      <w:r w:rsidRPr="000E433E">
        <w:rPr>
          <w:rFonts w:ascii="Arial" w:hAnsi="Arial" w:cs="Arial"/>
          <w:bCs/>
          <w:color w:val="000000" w:themeColor="text1"/>
          <w:sz w:val="24"/>
          <w:szCs w:val="22"/>
        </w:rPr>
        <w:t>Meet at</w:t>
      </w:r>
      <w:r w:rsidR="00052459" w:rsidRPr="000E433E">
        <w:rPr>
          <w:rFonts w:ascii="Arial" w:hAnsi="Arial" w:cs="Arial"/>
          <w:bCs/>
          <w:color w:val="000000" w:themeColor="text1"/>
          <w:sz w:val="24"/>
          <w:szCs w:val="22"/>
        </w:rPr>
        <w:t xml:space="preserve"> Leasow</w:t>
      </w:r>
      <w:r w:rsidR="00F0761F">
        <w:rPr>
          <w:rFonts w:ascii="Arial" w:hAnsi="Arial" w:cs="Arial"/>
          <w:bCs/>
          <w:color w:val="000000" w:themeColor="text1"/>
          <w:sz w:val="24"/>
          <w:szCs w:val="22"/>
        </w:rPr>
        <w:t>e</w:t>
      </w:r>
      <w:r w:rsidR="00052459" w:rsidRPr="000E433E">
        <w:rPr>
          <w:rFonts w:ascii="Arial" w:hAnsi="Arial" w:cs="Arial"/>
          <w:bCs/>
          <w:color w:val="000000" w:themeColor="text1"/>
          <w:sz w:val="24"/>
          <w:szCs w:val="22"/>
        </w:rPr>
        <w:t xml:space="preserve"> Lighthouse Car Park</w:t>
      </w:r>
      <w:r w:rsidR="00FE2CDC" w:rsidRPr="000E433E">
        <w:rPr>
          <w:rFonts w:ascii="Arial" w:hAnsi="Arial" w:cs="Arial"/>
          <w:bCs/>
          <w:color w:val="000000" w:themeColor="text1"/>
          <w:sz w:val="24"/>
          <w:szCs w:val="22"/>
        </w:rPr>
        <w:t>, Lingham Lane</w:t>
      </w:r>
      <w:r w:rsidR="00470EC2">
        <w:rPr>
          <w:rFonts w:ascii="Arial" w:hAnsi="Arial" w:cs="Arial"/>
          <w:bCs/>
          <w:color w:val="000000" w:themeColor="text1"/>
          <w:sz w:val="24"/>
          <w:szCs w:val="22"/>
        </w:rPr>
        <w:t xml:space="preserve">, </w:t>
      </w:r>
      <w:r w:rsidR="00470EC2" w:rsidRPr="000E433E">
        <w:rPr>
          <w:rFonts w:ascii="Arial" w:hAnsi="Arial" w:cs="Arial"/>
          <w:bCs/>
          <w:color w:val="000000" w:themeColor="text1"/>
          <w:sz w:val="24"/>
          <w:szCs w:val="22"/>
        </w:rPr>
        <w:t>CH46 4TA.</w:t>
      </w:r>
      <w:r w:rsidR="00470EC2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 w:rsidR="006B4ABD">
        <w:rPr>
          <w:rFonts w:ascii="Arial" w:hAnsi="Arial" w:cs="Arial"/>
          <w:bCs/>
          <w:color w:val="000000" w:themeColor="text1"/>
          <w:sz w:val="24"/>
          <w:szCs w:val="22"/>
        </w:rPr>
        <w:t>(</w:t>
      </w:r>
      <w:r w:rsidR="00BA420B" w:rsidRPr="000E433E">
        <w:rPr>
          <w:rFonts w:ascii="Arial" w:hAnsi="Arial" w:cs="Arial"/>
          <w:bCs/>
          <w:color w:val="000000" w:themeColor="text1"/>
          <w:sz w:val="24"/>
          <w:szCs w:val="22"/>
        </w:rPr>
        <w:t>SJ2518091340</w:t>
      </w:r>
      <w:r w:rsidR="006B4ABD">
        <w:rPr>
          <w:rFonts w:ascii="Arial" w:hAnsi="Arial" w:cs="Arial"/>
          <w:bCs/>
          <w:color w:val="000000" w:themeColor="text1"/>
          <w:sz w:val="24"/>
          <w:szCs w:val="22"/>
        </w:rPr>
        <w:t>)</w:t>
      </w:r>
      <w:r w:rsidR="00BA420B" w:rsidRPr="000E433E">
        <w:rPr>
          <w:rFonts w:ascii="Arial" w:hAnsi="Arial" w:cs="Arial"/>
          <w:bCs/>
          <w:color w:val="000000" w:themeColor="text1"/>
          <w:sz w:val="24"/>
          <w:szCs w:val="22"/>
        </w:rPr>
        <w:t xml:space="preserve">. </w:t>
      </w:r>
    </w:p>
    <w:p w14:paraId="496C6D8D" w14:textId="5FE4DC76" w:rsidR="006B4ABD" w:rsidRDefault="00321A20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 w:themeColor="text1"/>
          <w:sz w:val="24"/>
          <w:szCs w:val="22"/>
        </w:rPr>
      </w:pPr>
      <w:r w:rsidRPr="000E433E">
        <w:rPr>
          <w:rFonts w:ascii="Arial" w:hAnsi="Arial" w:cs="Arial"/>
          <w:bCs/>
          <w:color w:val="000000" w:themeColor="text1"/>
          <w:sz w:val="24"/>
          <w:szCs w:val="22"/>
        </w:rPr>
        <w:t>What3Words:</w:t>
      </w:r>
      <w:r w:rsidR="00446D4D" w:rsidRPr="000E433E">
        <w:rPr>
          <w:sz w:val="22"/>
          <w:szCs w:val="22"/>
        </w:rPr>
        <w:t xml:space="preserve"> </w:t>
      </w:r>
      <w:r w:rsidR="00446D4D" w:rsidRPr="000E433E">
        <w:rPr>
          <w:rFonts w:ascii="Arial" w:hAnsi="Arial" w:cs="Arial"/>
          <w:bCs/>
          <w:color w:val="000000" w:themeColor="text1"/>
          <w:sz w:val="24"/>
          <w:szCs w:val="22"/>
        </w:rPr>
        <w:t>bigger.calculating.cubes.</w:t>
      </w:r>
      <w:r w:rsidRPr="000E433E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</w:p>
    <w:p w14:paraId="6283EBD3" w14:textId="57C55C22" w:rsidR="00E60365" w:rsidRPr="000E433E" w:rsidRDefault="00446D4D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 w:themeColor="text1"/>
          <w:sz w:val="24"/>
          <w:szCs w:val="22"/>
        </w:rPr>
      </w:pPr>
      <w:r w:rsidRPr="000E433E">
        <w:rPr>
          <w:rFonts w:ascii="Arial" w:hAnsi="Arial" w:cs="Arial"/>
          <w:bCs/>
          <w:color w:val="000000" w:themeColor="text1"/>
          <w:sz w:val="24"/>
          <w:szCs w:val="22"/>
        </w:rPr>
        <w:t xml:space="preserve">Dune </w:t>
      </w:r>
      <w:r w:rsidR="000E433E" w:rsidRPr="000E433E">
        <w:rPr>
          <w:rFonts w:ascii="Arial" w:hAnsi="Arial" w:cs="Arial"/>
          <w:bCs/>
          <w:color w:val="000000" w:themeColor="text1"/>
          <w:sz w:val="24"/>
          <w:szCs w:val="22"/>
        </w:rPr>
        <w:t xml:space="preserve">and coastal </w:t>
      </w:r>
      <w:r w:rsidRPr="000E433E">
        <w:rPr>
          <w:rFonts w:ascii="Arial" w:hAnsi="Arial" w:cs="Arial"/>
          <w:bCs/>
          <w:color w:val="000000" w:themeColor="text1"/>
          <w:sz w:val="24"/>
          <w:szCs w:val="22"/>
        </w:rPr>
        <w:t>plants</w:t>
      </w:r>
      <w:r w:rsidR="000E433E" w:rsidRPr="000E433E">
        <w:rPr>
          <w:rFonts w:ascii="Arial" w:hAnsi="Arial" w:cs="Arial"/>
          <w:bCs/>
          <w:color w:val="000000" w:themeColor="text1"/>
          <w:sz w:val="24"/>
          <w:szCs w:val="22"/>
        </w:rPr>
        <w:t>.</w:t>
      </w:r>
    </w:p>
    <w:p w14:paraId="432F7308" w14:textId="77777777" w:rsidR="002475F3" w:rsidRDefault="002475F3" w:rsidP="002475F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0BCDD383" w14:textId="6CE13F2E" w:rsidR="002475F3" w:rsidRPr="00E33967" w:rsidRDefault="00F1666A" w:rsidP="002475F3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E33967">
        <w:rPr>
          <w:rFonts w:ascii="Arial" w:hAnsi="Arial" w:cs="Arial"/>
          <w:b/>
          <w:bCs/>
          <w:bdr w:val="none" w:sz="0" w:space="0" w:color="auto" w:frame="1"/>
        </w:rPr>
        <w:t xml:space="preserve">Saturday </w:t>
      </w:r>
      <w:r w:rsidRPr="00E60365">
        <w:rPr>
          <w:rFonts w:ascii="Arial" w:hAnsi="Arial" w:cs="Arial"/>
          <w:b/>
          <w:bCs/>
          <w:bdr w:val="none" w:sz="0" w:space="0" w:color="auto" w:frame="1"/>
        </w:rPr>
        <w:t xml:space="preserve">August </w:t>
      </w:r>
      <w:r w:rsidR="00E60365" w:rsidRPr="00E60365">
        <w:rPr>
          <w:rFonts w:ascii="Arial" w:hAnsi="Arial" w:cs="Arial"/>
          <w:b/>
          <w:bCs/>
          <w:bdr w:val="none" w:sz="0" w:space="0" w:color="auto" w:frame="1"/>
        </w:rPr>
        <w:t>22</w:t>
      </w:r>
      <w:r w:rsidRPr="00E33967">
        <w:rPr>
          <w:rFonts w:ascii="Arial" w:hAnsi="Arial" w:cs="Arial"/>
          <w:b/>
          <w:bCs/>
          <w:bdr w:val="none" w:sz="0" w:space="0" w:color="auto" w:frame="1"/>
        </w:rPr>
        <w:t xml:space="preserve">: </w:t>
      </w:r>
      <w:r w:rsidR="00C348D7" w:rsidRPr="00E33967">
        <w:rPr>
          <w:rFonts w:ascii="Arial" w:hAnsi="Arial" w:cs="Arial"/>
          <w:b/>
          <w:bCs/>
          <w:bdr w:val="none" w:sz="0" w:space="0" w:color="auto" w:frame="1"/>
        </w:rPr>
        <w:t>Maghull</w:t>
      </w:r>
      <w:r w:rsidR="002475F3" w:rsidRPr="00E33967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876488">
        <w:rPr>
          <w:rFonts w:ascii="Arial" w:hAnsi="Arial" w:cs="Arial"/>
          <w:b/>
          <w:bCs/>
          <w:bdr w:val="none" w:sz="0" w:space="0" w:color="auto" w:frame="1"/>
        </w:rPr>
        <w:t>&amp;</w:t>
      </w:r>
      <w:r w:rsidR="002475F3" w:rsidRPr="00E33967">
        <w:rPr>
          <w:rFonts w:ascii="Arial" w:hAnsi="Arial" w:cs="Arial"/>
          <w:b/>
          <w:bCs/>
          <w:bdr w:val="none" w:sz="0" w:space="0" w:color="auto" w:frame="1"/>
        </w:rPr>
        <w:t xml:space="preserve"> the Leeds-Liverpool </w:t>
      </w:r>
      <w:r w:rsidR="00C348D7" w:rsidRPr="00E33967">
        <w:rPr>
          <w:rFonts w:ascii="Arial" w:hAnsi="Arial" w:cs="Arial"/>
          <w:b/>
          <w:bCs/>
          <w:bdr w:val="none" w:sz="0" w:space="0" w:color="auto" w:frame="1"/>
        </w:rPr>
        <w:t>canal</w:t>
      </w:r>
      <w:r w:rsidR="00C348D7" w:rsidRPr="00E33967">
        <w:rPr>
          <w:rFonts w:ascii="Arial" w:hAnsi="Arial" w:cs="Arial"/>
          <w:bdr w:val="none" w:sz="0" w:space="0" w:color="auto" w:frame="1"/>
        </w:rPr>
        <w:t xml:space="preserve">. </w:t>
      </w:r>
    </w:p>
    <w:p w14:paraId="49C439EF" w14:textId="77777777" w:rsidR="008807E9" w:rsidRDefault="00F1666A" w:rsidP="00C348D7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E33967">
        <w:rPr>
          <w:rFonts w:ascii="Arial" w:hAnsi="Arial" w:cs="Arial"/>
          <w:bdr w:val="none" w:sz="0" w:space="0" w:color="auto" w:frame="1"/>
        </w:rPr>
        <w:t xml:space="preserve">Leader – </w:t>
      </w:r>
      <w:r w:rsidR="00C348D7" w:rsidRPr="00E33967">
        <w:rPr>
          <w:rFonts w:ascii="Arial" w:hAnsi="Arial" w:cs="Arial"/>
          <w:bdr w:val="none" w:sz="0" w:space="0" w:color="auto" w:frame="1"/>
        </w:rPr>
        <w:t xml:space="preserve">Peter Gateley </w:t>
      </w:r>
      <w:r w:rsidR="000B35A3" w:rsidRPr="00E33967">
        <w:rPr>
          <w:rFonts w:ascii="Arial" w:hAnsi="Arial" w:cs="Arial"/>
          <w:bdr w:val="none" w:sz="0" w:space="0" w:color="auto" w:frame="1"/>
        </w:rPr>
        <w:t>(</w:t>
      </w:r>
      <w:r w:rsidR="002475F3" w:rsidRPr="00E33967">
        <w:rPr>
          <w:rFonts w:ascii="Arial" w:hAnsi="Arial" w:cs="Arial"/>
          <w:bdr w:val="none" w:sz="0" w:space="0" w:color="auto" w:frame="1"/>
        </w:rPr>
        <w:t>07422 654161)</w:t>
      </w:r>
      <w:r w:rsidR="00167E6D">
        <w:rPr>
          <w:rFonts w:ascii="Arial" w:hAnsi="Arial" w:cs="Arial"/>
          <w:bdr w:val="none" w:sz="0" w:space="0" w:color="auto" w:frame="1"/>
        </w:rPr>
        <w:t xml:space="preserve">. </w:t>
      </w:r>
      <w:r w:rsidR="00DC39A2" w:rsidRPr="00E33967">
        <w:rPr>
          <w:rFonts w:ascii="Arial" w:hAnsi="Arial" w:cs="Arial"/>
          <w:bdr w:val="none" w:sz="0" w:space="0" w:color="auto" w:frame="1"/>
        </w:rPr>
        <w:t xml:space="preserve">Meet at </w:t>
      </w:r>
      <w:r w:rsidR="00CF587D" w:rsidRPr="00E33967">
        <w:rPr>
          <w:rFonts w:ascii="Arial" w:hAnsi="Arial" w:cs="Arial"/>
          <w:bdr w:val="none" w:sz="0" w:space="0" w:color="auto" w:frame="1"/>
        </w:rPr>
        <w:t>Maghull Station</w:t>
      </w:r>
      <w:r w:rsidR="00DC39A2" w:rsidRPr="00E33967">
        <w:rPr>
          <w:rFonts w:ascii="Arial" w:hAnsi="Arial" w:cs="Arial"/>
          <w:bdr w:val="none" w:sz="0" w:space="0" w:color="auto" w:frame="1"/>
        </w:rPr>
        <w:t>, L31 3DE</w:t>
      </w:r>
      <w:r w:rsidR="00167E6D">
        <w:rPr>
          <w:rFonts w:ascii="Arial" w:hAnsi="Arial" w:cs="Arial"/>
          <w:bdr w:val="none" w:sz="0" w:space="0" w:color="auto" w:frame="1"/>
        </w:rPr>
        <w:t xml:space="preserve">. </w:t>
      </w:r>
      <w:r w:rsidR="002D4270" w:rsidRPr="00E33967">
        <w:rPr>
          <w:rFonts w:ascii="Arial" w:hAnsi="Arial" w:cs="Arial"/>
          <w:bdr w:val="none" w:sz="0" w:space="0" w:color="auto" w:frame="1"/>
        </w:rPr>
        <w:t>(</w:t>
      </w:r>
      <w:r w:rsidR="00C348D7" w:rsidRPr="00E33967">
        <w:rPr>
          <w:rFonts w:ascii="Arial" w:hAnsi="Arial" w:cs="Arial"/>
          <w:bdr w:val="none" w:sz="0" w:space="0" w:color="auto" w:frame="1"/>
        </w:rPr>
        <w:t>SD383015</w:t>
      </w:r>
      <w:r w:rsidR="002D4270" w:rsidRPr="00E33967">
        <w:rPr>
          <w:rFonts w:ascii="Arial" w:hAnsi="Arial" w:cs="Arial"/>
          <w:bdr w:val="none" w:sz="0" w:space="0" w:color="auto" w:frame="1"/>
        </w:rPr>
        <w:t>)</w:t>
      </w:r>
      <w:r w:rsidR="00167E6D">
        <w:rPr>
          <w:rFonts w:ascii="Arial" w:hAnsi="Arial" w:cs="Arial"/>
          <w:bdr w:val="none" w:sz="0" w:space="0" w:color="auto" w:frame="1"/>
        </w:rPr>
        <w:t xml:space="preserve">. </w:t>
      </w:r>
    </w:p>
    <w:p w14:paraId="14535441" w14:textId="394FE9AC" w:rsidR="00F1666A" w:rsidRPr="00E33967" w:rsidRDefault="00C348D7" w:rsidP="00C348D7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E33967">
        <w:rPr>
          <w:rFonts w:ascii="Arial" w:hAnsi="Arial" w:cs="Arial"/>
          <w:bdr w:val="none" w:sz="0" w:space="0" w:color="auto" w:frame="1"/>
        </w:rPr>
        <w:t>What3words</w:t>
      </w:r>
      <w:r w:rsidR="002D4270" w:rsidRPr="00E33967">
        <w:rPr>
          <w:rFonts w:ascii="Arial" w:hAnsi="Arial" w:cs="Arial"/>
          <w:bdr w:val="none" w:sz="0" w:space="0" w:color="auto" w:frame="1"/>
        </w:rPr>
        <w:t>:</w:t>
      </w:r>
      <w:r w:rsidRPr="00E33967">
        <w:rPr>
          <w:rFonts w:ascii="Arial" w:hAnsi="Arial" w:cs="Arial"/>
          <w:bdr w:val="none" w:sz="0" w:space="0" w:color="auto" w:frame="1"/>
        </w:rPr>
        <w:t xml:space="preserve"> graced.saves.demotion</w:t>
      </w:r>
      <w:r w:rsidR="00F1666A" w:rsidRPr="00E33967">
        <w:rPr>
          <w:rFonts w:ascii="Arial" w:hAnsi="Arial" w:cs="Arial"/>
          <w:bdr w:val="none" w:sz="0" w:space="0" w:color="auto" w:frame="1"/>
        </w:rPr>
        <w:t>.</w:t>
      </w:r>
    </w:p>
    <w:p w14:paraId="76E1B074" w14:textId="097A34FE" w:rsidR="009A2B4F" w:rsidRPr="00E33967" w:rsidRDefault="009A2B4F" w:rsidP="00C348D7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E33967">
        <w:rPr>
          <w:rFonts w:ascii="Arial" w:hAnsi="Arial" w:cs="Arial"/>
          <w:bdr w:val="none" w:sz="0" w:space="0" w:color="auto" w:frame="1"/>
        </w:rPr>
        <w:t>Urban and aquatic plants including</w:t>
      </w:r>
      <w:r w:rsidR="00E33967" w:rsidRPr="00E33967">
        <w:rPr>
          <w:rFonts w:ascii="Arial" w:hAnsi="Arial" w:cs="Arial"/>
          <w:bdr w:val="none" w:sz="0" w:space="0" w:color="auto" w:frame="1"/>
        </w:rPr>
        <w:t xml:space="preserve"> Duckweeds and</w:t>
      </w:r>
      <w:r w:rsidRPr="00E33967">
        <w:rPr>
          <w:rFonts w:ascii="Arial" w:hAnsi="Arial" w:cs="Arial"/>
          <w:bdr w:val="none" w:sz="0" w:space="0" w:color="auto" w:frame="1"/>
        </w:rPr>
        <w:t xml:space="preserve"> Lesser reedmace</w:t>
      </w:r>
      <w:r w:rsidR="00E33967" w:rsidRPr="00E33967">
        <w:rPr>
          <w:rFonts w:ascii="Arial" w:hAnsi="Arial" w:cs="Arial"/>
          <w:bdr w:val="none" w:sz="0" w:space="0" w:color="auto" w:frame="1"/>
        </w:rPr>
        <w:t>.</w:t>
      </w:r>
    </w:p>
    <w:p w14:paraId="076679F0" w14:textId="77777777" w:rsidR="006B4ABD" w:rsidRDefault="006B4ABD" w:rsidP="00F1666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D16F2FF" w14:textId="23841A2D" w:rsidR="00416870" w:rsidRPr="00E60365" w:rsidRDefault="00D91C30" w:rsidP="00D91C30">
      <w:pPr>
        <w:pStyle w:val="NormalWeb"/>
        <w:keepLines/>
        <w:contextualSpacing/>
        <w:rPr>
          <w:rFonts w:ascii="Arial" w:hAnsi="Arial" w:cs="Arial"/>
          <w:b/>
          <w:bCs/>
        </w:rPr>
      </w:pPr>
      <w:r w:rsidRPr="00E60365">
        <w:rPr>
          <w:rFonts w:ascii="Arial" w:hAnsi="Arial" w:cs="Arial"/>
          <w:b/>
          <w:bCs/>
        </w:rPr>
        <w:t xml:space="preserve">Saturday </w:t>
      </w:r>
      <w:r w:rsidR="00E60365" w:rsidRPr="00E60365">
        <w:rPr>
          <w:rFonts w:ascii="Arial" w:hAnsi="Arial" w:cs="Arial"/>
          <w:b/>
          <w:bCs/>
        </w:rPr>
        <w:t>September</w:t>
      </w:r>
      <w:r w:rsidRPr="00E60365">
        <w:rPr>
          <w:rFonts w:ascii="Arial" w:hAnsi="Arial" w:cs="Arial"/>
          <w:b/>
          <w:bCs/>
        </w:rPr>
        <w:t xml:space="preserve"> </w:t>
      </w:r>
      <w:r w:rsidR="00E60365" w:rsidRPr="00E60365">
        <w:rPr>
          <w:rFonts w:ascii="Arial" w:hAnsi="Arial" w:cs="Arial"/>
          <w:b/>
          <w:bCs/>
        </w:rPr>
        <w:t>26</w:t>
      </w:r>
      <w:r w:rsidRPr="00E60365">
        <w:rPr>
          <w:rFonts w:ascii="Arial" w:hAnsi="Arial" w:cs="Arial"/>
          <w:b/>
          <w:bCs/>
        </w:rPr>
        <w:t xml:space="preserve">: </w:t>
      </w:r>
      <w:r w:rsidR="00E60365" w:rsidRPr="00E60365">
        <w:rPr>
          <w:rFonts w:ascii="Arial" w:hAnsi="Arial" w:cs="Arial"/>
          <w:b/>
          <w:bCs/>
        </w:rPr>
        <w:t>Southport</w:t>
      </w:r>
    </w:p>
    <w:p w14:paraId="6B066241" w14:textId="509E89BD" w:rsidR="00D91C30" w:rsidRDefault="00D91C30" w:rsidP="00D91C30">
      <w:pPr>
        <w:pStyle w:val="NormalWeb"/>
        <w:keepLines/>
        <w:contextualSpacing/>
        <w:rPr>
          <w:rFonts w:ascii="Arial" w:hAnsi="Arial" w:cs="Arial"/>
        </w:rPr>
      </w:pPr>
      <w:r w:rsidRPr="00D91C30">
        <w:rPr>
          <w:rFonts w:ascii="Arial" w:hAnsi="Arial" w:cs="Arial"/>
        </w:rPr>
        <w:t>Leader – Steve Cross (07807 341220)</w:t>
      </w:r>
    </w:p>
    <w:p w14:paraId="3CD90AE7" w14:textId="229112EE" w:rsidR="00B46B14" w:rsidRDefault="00BC47FE" w:rsidP="006B4ABD">
      <w:pPr>
        <w:pStyle w:val="NormalWeb"/>
        <w:keepLines/>
        <w:contextualSpacing/>
        <w:rPr>
          <w:rFonts w:ascii="Arial" w:hAnsi="Arial" w:cs="Arial"/>
          <w:color w:val="000000" w:themeColor="text1"/>
        </w:rPr>
      </w:pPr>
      <w:r w:rsidRPr="00FF00F7">
        <w:rPr>
          <w:rFonts w:ascii="Arial" w:hAnsi="Arial" w:cs="Arial"/>
          <w:color w:val="000000" w:themeColor="text1"/>
        </w:rPr>
        <w:t>Meet at</w:t>
      </w:r>
      <w:r w:rsidR="002754E2" w:rsidRPr="00FF00F7">
        <w:rPr>
          <w:rFonts w:ascii="Arial" w:hAnsi="Arial" w:cs="Arial"/>
          <w:color w:val="000000" w:themeColor="text1"/>
        </w:rPr>
        <w:t xml:space="preserve"> The Lakeside Inn</w:t>
      </w:r>
      <w:r w:rsidR="00661D47" w:rsidRPr="00FF00F7">
        <w:rPr>
          <w:rFonts w:ascii="Arial" w:hAnsi="Arial" w:cs="Arial"/>
          <w:color w:val="000000" w:themeColor="text1"/>
        </w:rPr>
        <w:t>, Promenade</w:t>
      </w:r>
      <w:r w:rsidR="008807E9">
        <w:rPr>
          <w:rFonts w:ascii="Arial" w:hAnsi="Arial" w:cs="Arial"/>
          <w:color w:val="000000" w:themeColor="text1"/>
        </w:rPr>
        <w:t xml:space="preserve">, </w:t>
      </w:r>
      <w:r w:rsidR="008807E9" w:rsidRPr="007066F9">
        <w:rPr>
          <w:rFonts w:ascii="Arial" w:hAnsi="Arial" w:cs="Arial"/>
          <w:color w:val="000000" w:themeColor="text1"/>
        </w:rPr>
        <w:t>PR9 0EA</w:t>
      </w:r>
      <w:r w:rsidR="008807E9">
        <w:rPr>
          <w:rFonts w:ascii="Arial" w:hAnsi="Arial" w:cs="Arial"/>
          <w:color w:val="000000" w:themeColor="text1"/>
        </w:rPr>
        <w:t>. (</w:t>
      </w:r>
      <w:r w:rsidR="00FF00F7" w:rsidRPr="00FF00F7">
        <w:rPr>
          <w:rFonts w:ascii="Arial" w:hAnsi="Arial" w:cs="Arial"/>
          <w:color w:val="000000" w:themeColor="text1"/>
        </w:rPr>
        <w:t>SD3373817921</w:t>
      </w:r>
      <w:r w:rsidR="008807E9">
        <w:rPr>
          <w:rFonts w:ascii="Arial" w:hAnsi="Arial" w:cs="Arial"/>
          <w:color w:val="000000" w:themeColor="text1"/>
        </w:rPr>
        <w:t>)</w:t>
      </w:r>
      <w:r w:rsidR="00FF00F7" w:rsidRPr="00FF00F7">
        <w:rPr>
          <w:rFonts w:ascii="Arial" w:hAnsi="Arial" w:cs="Arial"/>
          <w:color w:val="000000" w:themeColor="text1"/>
        </w:rPr>
        <w:t xml:space="preserve">. </w:t>
      </w:r>
      <w:r w:rsidR="005431DE" w:rsidRPr="005431DE">
        <w:rPr>
          <w:rFonts w:ascii="Arial" w:hAnsi="Arial" w:cs="Arial"/>
          <w:color w:val="000000" w:themeColor="text1"/>
        </w:rPr>
        <w:t>What3Words:</w:t>
      </w:r>
      <w:r w:rsidR="005431DE" w:rsidRPr="005431DE">
        <w:t xml:space="preserve"> </w:t>
      </w:r>
      <w:r w:rsidR="005431DE" w:rsidRPr="005431DE">
        <w:rPr>
          <w:rFonts w:ascii="Arial" w:hAnsi="Arial" w:cs="Arial"/>
          <w:color w:val="000000" w:themeColor="text1"/>
        </w:rPr>
        <w:t>asks.honey.lift</w:t>
      </w:r>
      <w:r w:rsidR="005431DE">
        <w:rPr>
          <w:rFonts w:ascii="Arial" w:hAnsi="Arial" w:cs="Arial"/>
          <w:color w:val="000000" w:themeColor="text1"/>
        </w:rPr>
        <w:t xml:space="preserve">. </w:t>
      </w:r>
    </w:p>
    <w:p w14:paraId="19EEF990" w14:textId="7EBD3CF9" w:rsidR="000A1A72" w:rsidRPr="006B4ABD" w:rsidRDefault="007066F9" w:rsidP="006B4ABD">
      <w:pPr>
        <w:pStyle w:val="NormalWeb"/>
        <w:keepLines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ne and Saltmarsh plants.</w:t>
      </w:r>
    </w:p>
    <w:p w14:paraId="5BF5EE1A" w14:textId="77777777" w:rsidR="006B4ABD" w:rsidRDefault="006B4ABD" w:rsidP="00F1666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285CFDB" w14:textId="7FA287C8" w:rsidR="00BC47FE" w:rsidRPr="00E33967" w:rsidRDefault="00BC47FE" w:rsidP="00BC47FE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E33967">
        <w:rPr>
          <w:rFonts w:ascii="Arial" w:hAnsi="Arial" w:cs="Arial"/>
          <w:b/>
          <w:bCs/>
          <w:bdr w:val="none" w:sz="0" w:space="0" w:color="auto" w:frame="1"/>
        </w:rPr>
        <w:t xml:space="preserve">Saturday </w:t>
      </w:r>
      <w:r>
        <w:rPr>
          <w:rFonts w:ascii="Arial" w:hAnsi="Arial" w:cs="Arial"/>
          <w:b/>
          <w:bCs/>
          <w:bdr w:val="none" w:sz="0" w:space="0" w:color="auto" w:frame="1"/>
        </w:rPr>
        <w:t>October 3</w:t>
      </w:r>
      <w:r w:rsidRPr="00E33967">
        <w:rPr>
          <w:rFonts w:ascii="Arial" w:hAnsi="Arial" w:cs="Arial"/>
          <w:b/>
          <w:bCs/>
          <w:bdr w:val="none" w:sz="0" w:space="0" w:color="auto" w:frame="1"/>
        </w:rPr>
        <w:t xml:space="preserve">: </w:t>
      </w:r>
      <w:r>
        <w:rPr>
          <w:rFonts w:ascii="Arial" w:hAnsi="Arial" w:cs="Arial"/>
          <w:b/>
          <w:bCs/>
          <w:bdr w:val="none" w:sz="0" w:space="0" w:color="auto" w:frame="1"/>
        </w:rPr>
        <w:t>Rufford</w:t>
      </w:r>
      <w:r w:rsidRPr="00E33967">
        <w:rPr>
          <w:rFonts w:ascii="Arial" w:hAnsi="Arial" w:cs="Arial"/>
          <w:bdr w:val="none" w:sz="0" w:space="0" w:color="auto" w:frame="1"/>
        </w:rPr>
        <w:t xml:space="preserve">.   </w:t>
      </w:r>
    </w:p>
    <w:p w14:paraId="3283AD8C" w14:textId="77777777" w:rsidR="00BC47FE" w:rsidRPr="00E33967" w:rsidRDefault="00BC47FE" w:rsidP="00BC47FE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E33967">
        <w:rPr>
          <w:rFonts w:ascii="Arial" w:hAnsi="Arial" w:cs="Arial"/>
          <w:bdr w:val="none" w:sz="0" w:space="0" w:color="auto" w:frame="1"/>
        </w:rPr>
        <w:t>Leader – Peter Gateley (07422 654161)</w:t>
      </w:r>
    </w:p>
    <w:p w14:paraId="00A5950D" w14:textId="5218B760" w:rsidR="00BC47FE" w:rsidRPr="00997EF9" w:rsidRDefault="00BC47FE" w:rsidP="00BC47FE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997EF9">
        <w:rPr>
          <w:rFonts w:ascii="Arial" w:hAnsi="Arial" w:cs="Arial"/>
          <w:bdr w:val="none" w:sz="0" w:space="0" w:color="auto" w:frame="1"/>
        </w:rPr>
        <w:t>Meet at</w:t>
      </w:r>
      <w:r w:rsidR="003512F9" w:rsidRPr="00997EF9">
        <w:rPr>
          <w:rFonts w:ascii="Arial" w:hAnsi="Arial" w:cs="Arial"/>
          <w:bdr w:val="none" w:sz="0" w:space="0" w:color="auto" w:frame="1"/>
        </w:rPr>
        <w:t xml:space="preserve"> Rufford station, L40 1TB (SD466156)</w:t>
      </w:r>
    </w:p>
    <w:p w14:paraId="7B2A69AB" w14:textId="52A3F798" w:rsidR="00BD3091" w:rsidRPr="00997EF9" w:rsidRDefault="00BD3091" w:rsidP="00BC47FE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997EF9">
        <w:rPr>
          <w:rFonts w:ascii="Arial" w:hAnsi="Arial" w:cs="Arial"/>
          <w:bdr w:val="none" w:sz="0" w:space="0" w:color="auto" w:frame="1"/>
        </w:rPr>
        <w:t>Plants of canal, riverbank and arable field edges.</w:t>
      </w:r>
    </w:p>
    <w:p w14:paraId="46A7DCE9" w14:textId="77777777" w:rsidR="006B4ABD" w:rsidRDefault="006B4ABD" w:rsidP="00F1666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6D94D10" w14:textId="132EA003" w:rsidR="00BC47FE" w:rsidRPr="00E60365" w:rsidRDefault="00BC47FE" w:rsidP="00BC47FE">
      <w:pPr>
        <w:pStyle w:val="NormalWeb"/>
        <w:keepLines/>
        <w:contextualSpacing/>
        <w:rPr>
          <w:rFonts w:ascii="Arial" w:hAnsi="Arial" w:cs="Arial"/>
          <w:b/>
          <w:bCs/>
        </w:rPr>
      </w:pPr>
      <w:r w:rsidRPr="00E60365">
        <w:rPr>
          <w:rFonts w:ascii="Arial" w:hAnsi="Arial" w:cs="Arial"/>
          <w:b/>
          <w:bCs/>
        </w:rPr>
        <w:t xml:space="preserve">Saturday </w:t>
      </w:r>
      <w:r>
        <w:rPr>
          <w:rFonts w:ascii="Arial" w:hAnsi="Arial" w:cs="Arial"/>
          <w:b/>
          <w:bCs/>
        </w:rPr>
        <w:t>October</w:t>
      </w:r>
      <w:r w:rsidRPr="00E60365">
        <w:rPr>
          <w:rFonts w:ascii="Arial" w:hAnsi="Arial" w:cs="Arial"/>
          <w:b/>
          <w:bCs/>
        </w:rPr>
        <w:t xml:space="preserve"> 2</w:t>
      </w:r>
      <w:r w:rsidR="00B46B14">
        <w:rPr>
          <w:rFonts w:ascii="Arial" w:hAnsi="Arial" w:cs="Arial"/>
          <w:b/>
          <w:bCs/>
        </w:rPr>
        <w:t>4</w:t>
      </w:r>
      <w:r w:rsidRPr="00E6036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Freshfield</w:t>
      </w:r>
    </w:p>
    <w:p w14:paraId="1C6F1B02" w14:textId="77777777" w:rsidR="006B4ABD" w:rsidRDefault="00BC47FE" w:rsidP="00365DE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91C30">
        <w:rPr>
          <w:rFonts w:ascii="Arial" w:hAnsi="Arial" w:cs="Arial"/>
        </w:rPr>
        <w:t>Leader – Steve Cross (07807 341220</w:t>
      </w:r>
      <w:r>
        <w:rPr>
          <w:rFonts w:ascii="Arial" w:hAnsi="Arial" w:cs="Arial"/>
        </w:rPr>
        <w:t>)</w:t>
      </w:r>
      <w:r w:rsidR="00365DE3">
        <w:rPr>
          <w:rFonts w:ascii="Arial" w:hAnsi="Arial" w:cs="Arial"/>
        </w:rPr>
        <w:t xml:space="preserve">. </w:t>
      </w:r>
      <w:r w:rsidR="000129C3" w:rsidRPr="000129C3">
        <w:rPr>
          <w:rFonts w:ascii="Arial" w:hAnsi="Arial" w:cs="Arial"/>
          <w:color w:val="000000" w:themeColor="text1"/>
        </w:rPr>
        <w:t>Meet at Freshfield station car park</w:t>
      </w:r>
      <w:r w:rsidR="002D3A0C">
        <w:rPr>
          <w:rFonts w:ascii="Arial" w:hAnsi="Arial" w:cs="Arial"/>
          <w:color w:val="000000" w:themeColor="text1"/>
        </w:rPr>
        <w:t>,</w:t>
      </w:r>
      <w:r w:rsidR="000129C3" w:rsidRPr="000129C3">
        <w:rPr>
          <w:rFonts w:ascii="Arial" w:hAnsi="Arial" w:cs="Arial"/>
          <w:color w:val="000000" w:themeColor="text1"/>
        </w:rPr>
        <w:t xml:space="preserve"> L37 7DD. (SD2912408326)</w:t>
      </w:r>
      <w:r w:rsidR="00365DE3">
        <w:rPr>
          <w:rFonts w:ascii="Arial" w:hAnsi="Arial" w:cs="Arial"/>
          <w:color w:val="000000" w:themeColor="text1"/>
        </w:rPr>
        <w:t xml:space="preserve">. </w:t>
      </w:r>
    </w:p>
    <w:p w14:paraId="09A62C8F" w14:textId="47081735" w:rsidR="006B4ABD" w:rsidRDefault="000129C3" w:rsidP="00365DE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0129C3">
        <w:rPr>
          <w:rFonts w:ascii="Arial" w:hAnsi="Arial" w:cs="Arial"/>
          <w:color w:val="000000" w:themeColor="text1"/>
        </w:rPr>
        <w:t>What3Words: parent.cats.crass.</w:t>
      </w:r>
      <w:r w:rsidR="00365DE3">
        <w:rPr>
          <w:rFonts w:ascii="Arial" w:hAnsi="Arial" w:cs="Arial"/>
          <w:color w:val="000000" w:themeColor="text1"/>
        </w:rPr>
        <w:t xml:space="preserve"> </w:t>
      </w:r>
    </w:p>
    <w:p w14:paraId="02919B50" w14:textId="1841B735" w:rsidR="006A7881" w:rsidRPr="006B4ABD" w:rsidRDefault="000129C3" w:rsidP="00F1666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0129C3">
        <w:rPr>
          <w:rFonts w:ascii="Arial" w:hAnsi="Arial" w:cs="Arial"/>
          <w:color w:val="000000" w:themeColor="text1"/>
        </w:rPr>
        <w:t>Fungi and any late flowering plants.</w:t>
      </w:r>
    </w:p>
    <w:sectPr w:rsidR="006A7881" w:rsidRPr="006B4ABD" w:rsidSect="002227A1">
      <w:pgSz w:w="16838" w:h="11906" w:orient="landscape"/>
      <w:pgMar w:top="993" w:right="1440" w:bottom="851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4BEE" w14:textId="77777777" w:rsidR="005F6367" w:rsidRDefault="005F6367" w:rsidP="000B35A3">
      <w:r>
        <w:separator/>
      </w:r>
    </w:p>
  </w:endnote>
  <w:endnote w:type="continuationSeparator" w:id="0">
    <w:p w14:paraId="795A2523" w14:textId="77777777" w:rsidR="005F6367" w:rsidRDefault="005F6367" w:rsidP="000B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68F4" w14:textId="77777777" w:rsidR="005F6367" w:rsidRDefault="005F6367" w:rsidP="000B35A3">
      <w:r>
        <w:separator/>
      </w:r>
    </w:p>
  </w:footnote>
  <w:footnote w:type="continuationSeparator" w:id="0">
    <w:p w14:paraId="1CFFD729" w14:textId="77777777" w:rsidR="005F6367" w:rsidRDefault="005F6367" w:rsidP="000B3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B3"/>
    <w:rsid w:val="0000764D"/>
    <w:rsid w:val="00012249"/>
    <w:rsid w:val="000129C3"/>
    <w:rsid w:val="00023DF3"/>
    <w:rsid w:val="000352CB"/>
    <w:rsid w:val="00052459"/>
    <w:rsid w:val="0005736C"/>
    <w:rsid w:val="00060A5E"/>
    <w:rsid w:val="00073AF7"/>
    <w:rsid w:val="000756DB"/>
    <w:rsid w:val="000838B4"/>
    <w:rsid w:val="000930FF"/>
    <w:rsid w:val="000A1A72"/>
    <w:rsid w:val="000B35A3"/>
    <w:rsid w:val="000B3B26"/>
    <w:rsid w:val="000B4E0B"/>
    <w:rsid w:val="000C087F"/>
    <w:rsid w:val="000C6682"/>
    <w:rsid w:val="000C6C19"/>
    <w:rsid w:val="000D2357"/>
    <w:rsid w:val="000D6DF4"/>
    <w:rsid w:val="000E052C"/>
    <w:rsid w:val="000E433E"/>
    <w:rsid w:val="000E7C3C"/>
    <w:rsid w:val="00110BF4"/>
    <w:rsid w:val="001170FB"/>
    <w:rsid w:val="001302A9"/>
    <w:rsid w:val="001314A6"/>
    <w:rsid w:val="00150DC3"/>
    <w:rsid w:val="00166B48"/>
    <w:rsid w:val="00167E6D"/>
    <w:rsid w:val="001731F7"/>
    <w:rsid w:val="00181D57"/>
    <w:rsid w:val="001822DA"/>
    <w:rsid w:val="001849EE"/>
    <w:rsid w:val="00196A5C"/>
    <w:rsid w:val="00197D7B"/>
    <w:rsid w:val="001A75B7"/>
    <w:rsid w:val="001C0698"/>
    <w:rsid w:val="001C06BA"/>
    <w:rsid w:val="001D0FD5"/>
    <w:rsid w:val="001D60B4"/>
    <w:rsid w:val="00203D22"/>
    <w:rsid w:val="00204CB0"/>
    <w:rsid w:val="00215FC2"/>
    <w:rsid w:val="002227A1"/>
    <w:rsid w:val="00242783"/>
    <w:rsid w:val="002475F3"/>
    <w:rsid w:val="002754E2"/>
    <w:rsid w:val="00284164"/>
    <w:rsid w:val="00295619"/>
    <w:rsid w:val="00296534"/>
    <w:rsid w:val="002B04C8"/>
    <w:rsid w:val="002B6670"/>
    <w:rsid w:val="002C55E1"/>
    <w:rsid w:val="002D3A0C"/>
    <w:rsid w:val="002D4270"/>
    <w:rsid w:val="002E52E3"/>
    <w:rsid w:val="002E55B6"/>
    <w:rsid w:val="00300BEC"/>
    <w:rsid w:val="00307D3F"/>
    <w:rsid w:val="00321A20"/>
    <w:rsid w:val="0034644C"/>
    <w:rsid w:val="0035094C"/>
    <w:rsid w:val="003512F9"/>
    <w:rsid w:val="003520D4"/>
    <w:rsid w:val="00360AE0"/>
    <w:rsid w:val="00365DE3"/>
    <w:rsid w:val="00374506"/>
    <w:rsid w:val="00377996"/>
    <w:rsid w:val="00386436"/>
    <w:rsid w:val="003A74B5"/>
    <w:rsid w:val="003C0787"/>
    <w:rsid w:val="003D0861"/>
    <w:rsid w:val="003E486D"/>
    <w:rsid w:val="003F34DA"/>
    <w:rsid w:val="00413D31"/>
    <w:rsid w:val="00414292"/>
    <w:rsid w:val="004163B3"/>
    <w:rsid w:val="00416870"/>
    <w:rsid w:val="00442B68"/>
    <w:rsid w:val="00446D4D"/>
    <w:rsid w:val="00453A8F"/>
    <w:rsid w:val="00455F37"/>
    <w:rsid w:val="00463DC1"/>
    <w:rsid w:val="0047042A"/>
    <w:rsid w:val="00470EC2"/>
    <w:rsid w:val="00490CC2"/>
    <w:rsid w:val="00495449"/>
    <w:rsid w:val="00495D3B"/>
    <w:rsid w:val="004C7F9A"/>
    <w:rsid w:val="004D0D4D"/>
    <w:rsid w:val="004D16FB"/>
    <w:rsid w:val="004D4386"/>
    <w:rsid w:val="004F0385"/>
    <w:rsid w:val="004F2CA2"/>
    <w:rsid w:val="004F65EF"/>
    <w:rsid w:val="00514C68"/>
    <w:rsid w:val="00520442"/>
    <w:rsid w:val="005319EC"/>
    <w:rsid w:val="00534CA2"/>
    <w:rsid w:val="005378F3"/>
    <w:rsid w:val="00540210"/>
    <w:rsid w:val="005431DE"/>
    <w:rsid w:val="00544D81"/>
    <w:rsid w:val="00555C14"/>
    <w:rsid w:val="005674A0"/>
    <w:rsid w:val="00570BA7"/>
    <w:rsid w:val="005913D9"/>
    <w:rsid w:val="005920E2"/>
    <w:rsid w:val="005A5DC4"/>
    <w:rsid w:val="005B64B5"/>
    <w:rsid w:val="005D002B"/>
    <w:rsid w:val="005E26E1"/>
    <w:rsid w:val="005F1230"/>
    <w:rsid w:val="005F3237"/>
    <w:rsid w:val="005F6367"/>
    <w:rsid w:val="00630245"/>
    <w:rsid w:val="006444A4"/>
    <w:rsid w:val="00654473"/>
    <w:rsid w:val="00661D47"/>
    <w:rsid w:val="00691F71"/>
    <w:rsid w:val="006A6A7E"/>
    <w:rsid w:val="006A7881"/>
    <w:rsid w:val="006B4ABD"/>
    <w:rsid w:val="006C7DDB"/>
    <w:rsid w:val="006E5FA3"/>
    <w:rsid w:val="00703818"/>
    <w:rsid w:val="00705774"/>
    <w:rsid w:val="007066F9"/>
    <w:rsid w:val="00712F83"/>
    <w:rsid w:val="00713B6B"/>
    <w:rsid w:val="00715A4C"/>
    <w:rsid w:val="00724E43"/>
    <w:rsid w:val="00737EBD"/>
    <w:rsid w:val="00742304"/>
    <w:rsid w:val="00743A11"/>
    <w:rsid w:val="007533F9"/>
    <w:rsid w:val="007A0229"/>
    <w:rsid w:val="007A6565"/>
    <w:rsid w:val="007D50F8"/>
    <w:rsid w:val="007E5511"/>
    <w:rsid w:val="0081226A"/>
    <w:rsid w:val="00812774"/>
    <w:rsid w:val="00817816"/>
    <w:rsid w:val="00825834"/>
    <w:rsid w:val="008304B9"/>
    <w:rsid w:val="0084278F"/>
    <w:rsid w:val="008602DD"/>
    <w:rsid w:val="008677C7"/>
    <w:rsid w:val="008707AD"/>
    <w:rsid w:val="00876488"/>
    <w:rsid w:val="008807E9"/>
    <w:rsid w:val="00880F81"/>
    <w:rsid w:val="0088269F"/>
    <w:rsid w:val="008B08A9"/>
    <w:rsid w:val="008C0ECB"/>
    <w:rsid w:val="008D7163"/>
    <w:rsid w:val="00913103"/>
    <w:rsid w:val="009316AE"/>
    <w:rsid w:val="009402E0"/>
    <w:rsid w:val="00947CE9"/>
    <w:rsid w:val="009660B4"/>
    <w:rsid w:val="009676EA"/>
    <w:rsid w:val="00982A74"/>
    <w:rsid w:val="0098470A"/>
    <w:rsid w:val="00986AAD"/>
    <w:rsid w:val="00991B43"/>
    <w:rsid w:val="00997EF9"/>
    <w:rsid w:val="009A2B4F"/>
    <w:rsid w:val="009B0692"/>
    <w:rsid w:val="009B12BA"/>
    <w:rsid w:val="009C3605"/>
    <w:rsid w:val="009C4587"/>
    <w:rsid w:val="009C5C34"/>
    <w:rsid w:val="009D361B"/>
    <w:rsid w:val="00A02074"/>
    <w:rsid w:val="00A10380"/>
    <w:rsid w:val="00A259D6"/>
    <w:rsid w:val="00A56301"/>
    <w:rsid w:val="00A81BFB"/>
    <w:rsid w:val="00AB2FA6"/>
    <w:rsid w:val="00AB34D6"/>
    <w:rsid w:val="00AC7F3C"/>
    <w:rsid w:val="00AD4C85"/>
    <w:rsid w:val="00AD4FCE"/>
    <w:rsid w:val="00AE2BEF"/>
    <w:rsid w:val="00AE4DFB"/>
    <w:rsid w:val="00AE7AFA"/>
    <w:rsid w:val="00AF5BD7"/>
    <w:rsid w:val="00B03A32"/>
    <w:rsid w:val="00B12FF2"/>
    <w:rsid w:val="00B250DE"/>
    <w:rsid w:val="00B316D5"/>
    <w:rsid w:val="00B46B14"/>
    <w:rsid w:val="00B67850"/>
    <w:rsid w:val="00B75528"/>
    <w:rsid w:val="00B861D1"/>
    <w:rsid w:val="00B8645D"/>
    <w:rsid w:val="00B86E46"/>
    <w:rsid w:val="00BA420B"/>
    <w:rsid w:val="00BB2781"/>
    <w:rsid w:val="00BB482E"/>
    <w:rsid w:val="00BC47FE"/>
    <w:rsid w:val="00BC724B"/>
    <w:rsid w:val="00BD3091"/>
    <w:rsid w:val="00BD7268"/>
    <w:rsid w:val="00BE78A9"/>
    <w:rsid w:val="00BF7004"/>
    <w:rsid w:val="00BF7363"/>
    <w:rsid w:val="00BF7742"/>
    <w:rsid w:val="00C31C8B"/>
    <w:rsid w:val="00C348D7"/>
    <w:rsid w:val="00C42D79"/>
    <w:rsid w:val="00C542BA"/>
    <w:rsid w:val="00C67FE0"/>
    <w:rsid w:val="00C96694"/>
    <w:rsid w:val="00CA2BD5"/>
    <w:rsid w:val="00CB035F"/>
    <w:rsid w:val="00CF587D"/>
    <w:rsid w:val="00D162C3"/>
    <w:rsid w:val="00D273D9"/>
    <w:rsid w:val="00D659EF"/>
    <w:rsid w:val="00D74109"/>
    <w:rsid w:val="00D91C30"/>
    <w:rsid w:val="00D9353A"/>
    <w:rsid w:val="00D942D7"/>
    <w:rsid w:val="00D95A2E"/>
    <w:rsid w:val="00D97D9A"/>
    <w:rsid w:val="00DA350F"/>
    <w:rsid w:val="00DA4D47"/>
    <w:rsid w:val="00DC39A2"/>
    <w:rsid w:val="00DD06BD"/>
    <w:rsid w:val="00DE0737"/>
    <w:rsid w:val="00E259CF"/>
    <w:rsid w:val="00E25AED"/>
    <w:rsid w:val="00E33967"/>
    <w:rsid w:val="00E43B56"/>
    <w:rsid w:val="00E60365"/>
    <w:rsid w:val="00E61F46"/>
    <w:rsid w:val="00E63136"/>
    <w:rsid w:val="00E63BE7"/>
    <w:rsid w:val="00E72520"/>
    <w:rsid w:val="00E907B4"/>
    <w:rsid w:val="00EA5E65"/>
    <w:rsid w:val="00EA6B68"/>
    <w:rsid w:val="00EC06D6"/>
    <w:rsid w:val="00F01F7E"/>
    <w:rsid w:val="00F0761F"/>
    <w:rsid w:val="00F1666A"/>
    <w:rsid w:val="00F2732D"/>
    <w:rsid w:val="00F36407"/>
    <w:rsid w:val="00F50AD3"/>
    <w:rsid w:val="00F62D42"/>
    <w:rsid w:val="00F63291"/>
    <w:rsid w:val="00F67EDF"/>
    <w:rsid w:val="00FA11BB"/>
    <w:rsid w:val="00FD4241"/>
    <w:rsid w:val="00FE10E0"/>
    <w:rsid w:val="00FE2CDC"/>
    <w:rsid w:val="00FE407E"/>
    <w:rsid w:val="00FE505D"/>
    <w:rsid w:val="00FF00F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CD10"/>
  <w15:chartTrackingRefBased/>
  <w15:docId w15:val="{842D5BE0-F64D-4915-9C6E-292DEEA9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163B3"/>
    <w:pPr>
      <w:keepNext/>
      <w:spacing w:line="240" w:lineRule="exact"/>
      <w:jc w:val="center"/>
      <w:outlineLvl w:val="8"/>
    </w:pPr>
    <w:rPr>
      <w:b/>
      <w:spacing w:val="12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163B3"/>
    <w:rPr>
      <w:rFonts w:ascii="Times New Roman" w:eastAsia="Times New Roman" w:hAnsi="Times New Roman" w:cs="Times New Roman"/>
      <w:b/>
      <w:spacing w:val="12"/>
      <w:sz w:val="28"/>
      <w:szCs w:val="20"/>
    </w:rPr>
  </w:style>
  <w:style w:type="character" w:styleId="Hyperlink">
    <w:name w:val="Hyperlink"/>
    <w:basedOn w:val="DefaultParagraphFont"/>
    <w:rsid w:val="004163B3"/>
    <w:rPr>
      <w:color w:val="0000FF"/>
      <w:u w:val="single"/>
    </w:rPr>
  </w:style>
  <w:style w:type="paragraph" w:customStyle="1" w:styleId="xmsonormal">
    <w:name w:val="x_msonormal"/>
    <w:basedOn w:val="Normal"/>
    <w:rsid w:val="00AB34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xbmdetailsoverlay">
    <w:name w:val="x_bm_details_overlay"/>
    <w:basedOn w:val="DefaultParagraphFont"/>
    <w:rsid w:val="00BC724B"/>
  </w:style>
  <w:style w:type="paragraph" w:styleId="NormalWeb">
    <w:name w:val="Normal (Web)"/>
    <w:basedOn w:val="Normal"/>
    <w:uiPriority w:val="99"/>
    <w:unhideWhenUsed/>
    <w:rsid w:val="00BC72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63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75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1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3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A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atkinson@liverpoolmuseums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achsecretary@mnapage.inf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achsecretary@mnapage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vbots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5DDB-75D8-4EEE-B9DE-26DEE37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, Wendy</dc:creator>
  <cp:keywords/>
  <dc:description/>
  <cp:lastModifiedBy>Atkinson, Wendy</cp:lastModifiedBy>
  <cp:revision>4</cp:revision>
  <cp:lastPrinted>2024-02-08T16:04:00Z</cp:lastPrinted>
  <dcterms:created xsi:type="dcterms:W3CDTF">2026-01-30T13:21:00Z</dcterms:created>
  <dcterms:modified xsi:type="dcterms:W3CDTF">2026-01-31T12:19:00Z</dcterms:modified>
</cp:coreProperties>
</file>